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B9" w:rsidRPr="003C278B" w:rsidRDefault="003C278B" w:rsidP="00D144D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C278B">
        <w:rPr>
          <w:rFonts w:ascii="Times New Roman" w:hAnsi="Times New Roman" w:cs="Times New Roman"/>
          <w:b/>
          <w:sz w:val="56"/>
          <w:szCs w:val="56"/>
        </w:rPr>
        <w:t>Конспект занятия по развитию речи в ясельной группе «Фруктовый сад»</w:t>
      </w:r>
    </w:p>
    <w:p w:rsidR="006D6EB9" w:rsidRPr="002A2726" w:rsidRDefault="006D6EB9" w:rsidP="00D144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2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D6EB9" w:rsidRDefault="006D6EB9" w:rsidP="00D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60C">
        <w:rPr>
          <w:rFonts w:ascii="Times New Roman" w:hAnsi="Times New Roman" w:cs="Times New Roman"/>
          <w:sz w:val="24"/>
          <w:szCs w:val="24"/>
        </w:rPr>
        <w:t xml:space="preserve">- </w:t>
      </w:r>
      <w:r w:rsidR="00F34236">
        <w:rPr>
          <w:rFonts w:ascii="Times New Roman" w:hAnsi="Times New Roman" w:cs="Times New Roman"/>
          <w:sz w:val="24"/>
          <w:szCs w:val="24"/>
        </w:rPr>
        <w:t>А</w:t>
      </w:r>
      <w:r w:rsidRPr="00E5260C">
        <w:rPr>
          <w:rFonts w:ascii="Times New Roman" w:hAnsi="Times New Roman" w:cs="Times New Roman"/>
          <w:sz w:val="24"/>
          <w:szCs w:val="24"/>
        </w:rPr>
        <w:t>ктивизирова</w:t>
      </w:r>
      <w:r w:rsidR="005C5675">
        <w:rPr>
          <w:rFonts w:ascii="Times New Roman" w:hAnsi="Times New Roman" w:cs="Times New Roman"/>
          <w:sz w:val="24"/>
          <w:szCs w:val="24"/>
        </w:rPr>
        <w:t>ние</w:t>
      </w:r>
      <w:r w:rsidRPr="00E5260C">
        <w:rPr>
          <w:rFonts w:ascii="Times New Roman" w:hAnsi="Times New Roman" w:cs="Times New Roman"/>
          <w:sz w:val="24"/>
          <w:szCs w:val="24"/>
        </w:rPr>
        <w:t xml:space="preserve"> и пополн</w:t>
      </w:r>
      <w:r w:rsidR="005C5675">
        <w:rPr>
          <w:rFonts w:ascii="Times New Roman" w:hAnsi="Times New Roman" w:cs="Times New Roman"/>
          <w:sz w:val="24"/>
          <w:szCs w:val="24"/>
        </w:rPr>
        <w:t>ение</w:t>
      </w:r>
      <w:r w:rsidRPr="00E5260C">
        <w:rPr>
          <w:rFonts w:ascii="Times New Roman" w:hAnsi="Times New Roman" w:cs="Times New Roman"/>
          <w:sz w:val="24"/>
          <w:szCs w:val="24"/>
        </w:rPr>
        <w:t xml:space="preserve"> словарн</w:t>
      </w:r>
      <w:r w:rsidR="005C5675">
        <w:rPr>
          <w:rFonts w:ascii="Times New Roman" w:hAnsi="Times New Roman" w:cs="Times New Roman"/>
          <w:sz w:val="24"/>
          <w:szCs w:val="24"/>
        </w:rPr>
        <w:t>ого</w:t>
      </w:r>
      <w:r w:rsidRPr="00E5260C">
        <w:rPr>
          <w:rFonts w:ascii="Times New Roman" w:hAnsi="Times New Roman" w:cs="Times New Roman"/>
          <w:sz w:val="24"/>
          <w:szCs w:val="24"/>
        </w:rPr>
        <w:t>запас</w:t>
      </w:r>
      <w:r w:rsidR="005C5675">
        <w:rPr>
          <w:rFonts w:ascii="Times New Roman" w:hAnsi="Times New Roman" w:cs="Times New Roman"/>
          <w:sz w:val="24"/>
          <w:szCs w:val="24"/>
        </w:rPr>
        <w:t>а</w:t>
      </w:r>
      <w:r w:rsidR="003324EE">
        <w:rPr>
          <w:rFonts w:ascii="Times New Roman" w:hAnsi="Times New Roman" w:cs="Times New Roman"/>
          <w:sz w:val="24"/>
          <w:szCs w:val="24"/>
        </w:rPr>
        <w:t>.</w:t>
      </w:r>
    </w:p>
    <w:p w:rsidR="00DF7AB3" w:rsidRDefault="00DF7AB3" w:rsidP="00D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F34236" w:rsidRDefault="00F34236" w:rsidP="00D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3324EE">
        <w:rPr>
          <w:rFonts w:ascii="Times New Roman" w:hAnsi="Times New Roman" w:cs="Times New Roman"/>
          <w:sz w:val="24"/>
          <w:szCs w:val="24"/>
        </w:rPr>
        <w:t>речевого выдоха.</w:t>
      </w:r>
    </w:p>
    <w:p w:rsidR="00F34236" w:rsidRDefault="00F34236" w:rsidP="00D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звукоподражания. </w:t>
      </w:r>
    </w:p>
    <w:p w:rsidR="00F34236" w:rsidRDefault="00F34236" w:rsidP="00D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</w:t>
      </w:r>
      <w:r w:rsidR="003324EE">
        <w:rPr>
          <w:rFonts w:ascii="Times New Roman" w:hAnsi="Times New Roman" w:cs="Times New Roman"/>
          <w:sz w:val="24"/>
          <w:szCs w:val="24"/>
        </w:rPr>
        <w:t>ование слоговой структуры слова.</w:t>
      </w:r>
    </w:p>
    <w:p w:rsidR="00F34236" w:rsidRPr="00E5260C" w:rsidRDefault="00F34236" w:rsidP="00D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ие простых предложений.  </w:t>
      </w:r>
    </w:p>
    <w:p w:rsidR="006D6EB9" w:rsidRPr="00E5260C" w:rsidRDefault="006D6EB9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0C">
        <w:rPr>
          <w:rFonts w:ascii="Times New Roman" w:hAnsi="Times New Roman" w:cs="Times New Roman"/>
          <w:sz w:val="24"/>
          <w:szCs w:val="24"/>
        </w:rPr>
        <w:t xml:space="preserve">- </w:t>
      </w:r>
      <w:r w:rsidR="00F34236">
        <w:rPr>
          <w:rFonts w:ascii="Times New Roman" w:hAnsi="Times New Roman" w:cs="Times New Roman"/>
          <w:sz w:val="24"/>
          <w:szCs w:val="24"/>
        </w:rPr>
        <w:t>Ф</w:t>
      </w:r>
      <w:r w:rsidRPr="00E5260C">
        <w:rPr>
          <w:rFonts w:ascii="Times New Roman" w:hAnsi="Times New Roman" w:cs="Times New Roman"/>
          <w:sz w:val="24"/>
          <w:szCs w:val="24"/>
        </w:rPr>
        <w:t>орми</w:t>
      </w:r>
      <w:r w:rsidR="003324EE">
        <w:rPr>
          <w:rFonts w:ascii="Times New Roman" w:hAnsi="Times New Roman" w:cs="Times New Roman"/>
          <w:sz w:val="24"/>
          <w:szCs w:val="24"/>
        </w:rPr>
        <w:t>рование представлений о фруктах.</w:t>
      </w:r>
    </w:p>
    <w:p w:rsidR="003324EE" w:rsidRDefault="006D6EB9" w:rsidP="00D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60C">
        <w:rPr>
          <w:rFonts w:ascii="Times New Roman" w:hAnsi="Times New Roman" w:cs="Times New Roman"/>
          <w:sz w:val="24"/>
          <w:szCs w:val="24"/>
        </w:rPr>
        <w:t xml:space="preserve">- </w:t>
      </w:r>
      <w:r w:rsidR="00F34236">
        <w:rPr>
          <w:rFonts w:ascii="Times New Roman" w:hAnsi="Times New Roman" w:cs="Times New Roman"/>
          <w:sz w:val="24"/>
          <w:szCs w:val="24"/>
        </w:rPr>
        <w:t>Р</w:t>
      </w:r>
      <w:r w:rsidR="003324EE">
        <w:rPr>
          <w:rFonts w:ascii="Times New Roman" w:hAnsi="Times New Roman" w:cs="Times New Roman"/>
          <w:sz w:val="24"/>
          <w:szCs w:val="24"/>
        </w:rPr>
        <w:t>азвитие мелкой моторики руки.</w:t>
      </w:r>
    </w:p>
    <w:p w:rsidR="00D144D8" w:rsidRDefault="00D144D8" w:rsidP="00D144D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C5675" w:rsidRPr="0099165E" w:rsidRDefault="00D144D8" w:rsidP="00D144D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5675" w:rsidRPr="005C5675">
        <w:rPr>
          <w:rFonts w:ascii="Times New Roman" w:hAnsi="Times New Roman" w:cs="Times New Roman"/>
          <w:b/>
          <w:sz w:val="24"/>
          <w:szCs w:val="24"/>
        </w:rPr>
        <w:t>лан занятия:</w:t>
      </w:r>
    </w:p>
    <w:p w:rsidR="006D6EB9" w:rsidRPr="003324EE" w:rsidRDefault="006D6EB9" w:rsidP="0075159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3324EE">
        <w:rPr>
          <w:rFonts w:ascii="Times New Roman" w:hAnsi="Times New Roman" w:cs="Times New Roman"/>
          <w:color w:val="FF0000"/>
          <w:sz w:val="24"/>
          <w:szCs w:val="24"/>
        </w:rPr>
        <w:t>Приветствие.</w:t>
      </w:r>
    </w:p>
    <w:p w:rsidR="006D6EB9" w:rsidRPr="003324EE" w:rsidRDefault="006D6EB9" w:rsidP="007515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24EE">
        <w:rPr>
          <w:rFonts w:ascii="Times New Roman" w:hAnsi="Times New Roman" w:cs="Times New Roman"/>
          <w:sz w:val="24"/>
          <w:szCs w:val="24"/>
        </w:rPr>
        <w:t xml:space="preserve">Развитие речи. Пополнение словарного запаса. </w:t>
      </w:r>
      <w:r w:rsidR="0075159F">
        <w:rPr>
          <w:rFonts w:ascii="Times New Roman" w:hAnsi="Times New Roman" w:cs="Times New Roman"/>
          <w:sz w:val="24"/>
          <w:szCs w:val="24"/>
        </w:rPr>
        <w:t>Фруктовый сад</w:t>
      </w:r>
      <w:r w:rsidRPr="003324EE">
        <w:rPr>
          <w:rFonts w:ascii="Times New Roman" w:hAnsi="Times New Roman" w:cs="Times New Roman"/>
          <w:sz w:val="24"/>
          <w:szCs w:val="24"/>
        </w:rPr>
        <w:t>.</w:t>
      </w:r>
    </w:p>
    <w:p w:rsidR="00E201C4" w:rsidRPr="003324EE" w:rsidRDefault="00E201C4" w:rsidP="007515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24EE">
        <w:rPr>
          <w:rFonts w:ascii="Times New Roman" w:hAnsi="Times New Roman" w:cs="Times New Roman"/>
          <w:sz w:val="24"/>
          <w:szCs w:val="24"/>
        </w:rPr>
        <w:t>Слоговая с</w:t>
      </w:r>
      <w:r w:rsidR="00BB5737">
        <w:rPr>
          <w:rFonts w:ascii="Times New Roman" w:hAnsi="Times New Roman" w:cs="Times New Roman"/>
          <w:sz w:val="24"/>
          <w:szCs w:val="24"/>
        </w:rPr>
        <w:t>труктура слова.  Фруктовое дерево</w:t>
      </w:r>
      <w:r w:rsidRPr="003324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4EE" w:rsidRPr="003324EE" w:rsidRDefault="003324EE" w:rsidP="007515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324EE">
        <w:rPr>
          <w:rFonts w:ascii="Times New Roman" w:hAnsi="Times New Roman" w:cs="Times New Roman"/>
          <w:color w:val="FF0000"/>
          <w:sz w:val="24"/>
          <w:szCs w:val="24"/>
        </w:rPr>
        <w:t>Подвижная игра на развитие слухового восприятия. Мишка.</w:t>
      </w:r>
    </w:p>
    <w:p w:rsidR="00641C0B" w:rsidRPr="003324EE" w:rsidRDefault="003324EE" w:rsidP="0075159F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24EE">
        <w:rPr>
          <w:rFonts w:ascii="Times New Roman" w:hAnsi="Times New Roman" w:cs="Times New Roman"/>
          <w:sz w:val="24"/>
          <w:szCs w:val="24"/>
        </w:rPr>
        <w:t>Описание предмета</w:t>
      </w:r>
      <w:r w:rsidR="0075159F">
        <w:rPr>
          <w:rFonts w:ascii="Times New Roman" w:hAnsi="Times New Roman" w:cs="Times New Roman"/>
          <w:sz w:val="24"/>
          <w:szCs w:val="24"/>
        </w:rPr>
        <w:t>. «Фрукты</w:t>
      </w:r>
      <w:r w:rsidR="005A38CF">
        <w:rPr>
          <w:rFonts w:ascii="Times New Roman" w:hAnsi="Times New Roman" w:cs="Times New Roman"/>
          <w:sz w:val="24"/>
          <w:szCs w:val="24"/>
        </w:rPr>
        <w:t>»</w:t>
      </w:r>
      <w:r w:rsidRPr="003324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398" w:rsidRPr="003324EE" w:rsidRDefault="00E56398" w:rsidP="0075159F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324EE">
        <w:rPr>
          <w:rFonts w:ascii="Times New Roman" w:hAnsi="Times New Roman" w:cs="Times New Roman"/>
          <w:color w:val="FF0000"/>
          <w:sz w:val="24"/>
          <w:szCs w:val="24"/>
        </w:rPr>
        <w:t>Массажная пауза. Игра в мяч.</w:t>
      </w:r>
    </w:p>
    <w:p w:rsidR="0026042B" w:rsidRPr="003324EE" w:rsidRDefault="0026042B" w:rsidP="0075159F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24EE">
        <w:rPr>
          <w:rFonts w:ascii="Times New Roman" w:hAnsi="Times New Roman" w:cs="Times New Roman"/>
          <w:sz w:val="24"/>
          <w:szCs w:val="24"/>
        </w:rPr>
        <w:t>Звукоподра</w:t>
      </w:r>
      <w:r w:rsidR="0075159F">
        <w:rPr>
          <w:rFonts w:ascii="Times New Roman" w:hAnsi="Times New Roman" w:cs="Times New Roman"/>
          <w:sz w:val="24"/>
          <w:szCs w:val="24"/>
        </w:rPr>
        <w:t>жание. Ленточки</w:t>
      </w:r>
      <w:r w:rsidRPr="003324EE">
        <w:rPr>
          <w:rFonts w:ascii="Times New Roman" w:hAnsi="Times New Roman" w:cs="Times New Roman"/>
          <w:sz w:val="24"/>
          <w:szCs w:val="24"/>
        </w:rPr>
        <w:t>.</w:t>
      </w:r>
    </w:p>
    <w:p w:rsidR="00C57F87" w:rsidRDefault="0075159F" w:rsidP="0075159F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лкой моторики. Счетные палочки</w:t>
      </w:r>
      <w:r w:rsidR="00C57F87" w:rsidRPr="003324EE">
        <w:rPr>
          <w:rFonts w:ascii="Times New Roman" w:hAnsi="Times New Roman" w:cs="Times New Roman"/>
          <w:sz w:val="24"/>
          <w:szCs w:val="24"/>
        </w:rPr>
        <w:t>.</w:t>
      </w:r>
    </w:p>
    <w:p w:rsidR="00E56398" w:rsidRPr="003324EE" w:rsidRDefault="00E56398" w:rsidP="0075159F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324EE">
        <w:rPr>
          <w:rFonts w:ascii="Times New Roman" w:hAnsi="Times New Roman" w:cs="Times New Roman"/>
          <w:color w:val="FF0000"/>
          <w:sz w:val="24"/>
          <w:szCs w:val="24"/>
        </w:rPr>
        <w:t>Пальчиковая гимнастика. Капуста.</w:t>
      </w:r>
    </w:p>
    <w:p w:rsidR="00E201C4" w:rsidRPr="003324EE" w:rsidRDefault="0075159F" w:rsidP="0075159F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евого выдоха</w:t>
      </w:r>
      <w:r w:rsidR="00E201C4" w:rsidRPr="003324EE">
        <w:rPr>
          <w:rFonts w:ascii="Times New Roman" w:hAnsi="Times New Roman" w:cs="Times New Roman"/>
          <w:sz w:val="24"/>
          <w:szCs w:val="24"/>
        </w:rPr>
        <w:t>.</w:t>
      </w:r>
      <w:r w:rsidR="003E371D">
        <w:rPr>
          <w:rFonts w:ascii="Times New Roman" w:hAnsi="Times New Roman" w:cs="Times New Roman"/>
          <w:sz w:val="24"/>
          <w:szCs w:val="24"/>
        </w:rPr>
        <w:t xml:space="preserve"> Цветочки.</w:t>
      </w:r>
    </w:p>
    <w:p w:rsidR="003324EE" w:rsidRPr="003324EE" w:rsidRDefault="003324EE" w:rsidP="0075159F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24EE">
        <w:rPr>
          <w:rFonts w:ascii="Times New Roman" w:hAnsi="Times New Roman" w:cs="Times New Roman"/>
          <w:sz w:val="24"/>
          <w:szCs w:val="24"/>
        </w:rPr>
        <w:t xml:space="preserve">Составление простых предложений. Карточки-действия. </w:t>
      </w:r>
    </w:p>
    <w:p w:rsidR="009609C7" w:rsidRDefault="009609C7" w:rsidP="0075159F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324EE">
        <w:rPr>
          <w:rFonts w:ascii="Times New Roman" w:hAnsi="Times New Roman" w:cs="Times New Roman"/>
          <w:color w:val="FF0000"/>
          <w:sz w:val="24"/>
          <w:szCs w:val="24"/>
        </w:rPr>
        <w:t>Подвижная игра</w:t>
      </w:r>
      <w:proofErr w:type="gramStart"/>
      <w:r w:rsidRPr="003324E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56CA9" w:rsidRPr="003324EE">
        <w:rPr>
          <w:rFonts w:ascii="Times New Roman" w:hAnsi="Times New Roman" w:cs="Times New Roman"/>
          <w:color w:val="FF0000"/>
          <w:sz w:val="24"/>
          <w:szCs w:val="24"/>
        </w:rPr>
        <w:t>Т</w:t>
      </w:r>
      <w:proofErr w:type="gramEnd"/>
      <w:r w:rsidR="00056CA9" w:rsidRPr="003324EE">
        <w:rPr>
          <w:rFonts w:ascii="Times New Roman" w:hAnsi="Times New Roman" w:cs="Times New Roman"/>
          <w:color w:val="FF0000"/>
          <w:sz w:val="24"/>
          <w:szCs w:val="24"/>
        </w:rPr>
        <w:t>ише-громче.</w:t>
      </w:r>
    </w:p>
    <w:p w:rsidR="00CA157F" w:rsidRPr="0026042B" w:rsidRDefault="00CA157F" w:rsidP="0075159F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042B">
        <w:rPr>
          <w:rFonts w:ascii="Times New Roman" w:hAnsi="Times New Roman" w:cs="Times New Roman"/>
          <w:sz w:val="24"/>
          <w:szCs w:val="24"/>
        </w:rPr>
        <w:t>Спектакль. «</w:t>
      </w:r>
      <w:r w:rsidR="0075159F">
        <w:rPr>
          <w:rFonts w:ascii="Times New Roman" w:hAnsi="Times New Roman" w:cs="Times New Roman"/>
          <w:sz w:val="24"/>
          <w:szCs w:val="24"/>
        </w:rPr>
        <w:t>Маша-растеряша</w:t>
      </w:r>
      <w:r w:rsidRPr="0026042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5159F" w:rsidRDefault="0075159F" w:rsidP="007515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«Яблочный компот».</w:t>
      </w:r>
    </w:p>
    <w:p w:rsidR="0075159F" w:rsidRPr="0075159F" w:rsidRDefault="0075159F" w:rsidP="007515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5159F">
        <w:rPr>
          <w:rFonts w:ascii="Times New Roman" w:hAnsi="Times New Roman" w:cs="Times New Roman"/>
          <w:color w:val="FF0000"/>
          <w:sz w:val="24"/>
          <w:szCs w:val="24"/>
        </w:rPr>
        <w:t>Прощание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D6EB9" w:rsidRDefault="006D6EB9" w:rsidP="00C312BB">
      <w:pPr>
        <w:spacing w:line="240" w:lineRule="auto"/>
        <w:jc w:val="center"/>
      </w:pPr>
    </w:p>
    <w:p w:rsidR="006D6EB9" w:rsidRDefault="006D6EB9" w:rsidP="00D144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26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6D6EB9" w:rsidRPr="004E3C5F" w:rsidRDefault="006D6EB9" w:rsidP="00D144D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4E3C5F">
        <w:rPr>
          <w:rFonts w:ascii="Times New Roman" w:hAnsi="Times New Roman" w:cs="Times New Roman"/>
          <w:sz w:val="24"/>
          <w:szCs w:val="24"/>
          <w:highlight w:val="yellow"/>
        </w:rPr>
        <w:t>Приветствие.</w:t>
      </w:r>
    </w:p>
    <w:p w:rsidR="006D6EB9" w:rsidRPr="004E3C5F" w:rsidRDefault="006D6EB9" w:rsidP="00D144D8">
      <w:pPr>
        <w:pStyle w:val="a6"/>
        <w:spacing w:after="0" w:afterAutospacing="0"/>
      </w:pPr>
      <w:r w:rsidRPr="004E3C5F">
        <w:t xml:space="preserve">Приветствие педагог организует на ковре. Педагог с  детьми садятся в круг и хором, произнося стихотворение, хлопают ладошами в такт. </w:t>
      </w:r>
    </w:p>
    <w:p w:rsidR="00BD0FED" w:rsidRPr="00BD0FED" w:rsidRDefault="00BD0FE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D0FED">
        <w:rPr>
          <w:rFonts w:ascii="Times New Roman" w:hAnsi="Times New Roman" w:cs="Times New Roman"/>
          <w:sz w:val="24"/>
          <w:szCs w:val="24"/>
        </w:rPr>
        <w:t>Дружно за руки возьмёмся,</w:t>
      </w:r>
    </w:p>
    <w:p w:rsidR="00BD0FED" w:rsidRPr="00BD0FED" w:rsidRDefault="00BD0FE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D0FED">
        <w:rPr>
          <w:rFonts w:ascii="Times New Roman" w:hAnsi="Times New Roman" w:cs="Times New Roman"/>
          <w:sz w:val="24"/>
          <w:szCs w:val="24"/>
        </w:rPr>
        <w:t>Все друг другу улыбнёмся,</w:t>
      </w:r>
    </w:p>
    <w:p w:rsidR="00BD0FED" w:rsidRDefault="00CA157F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</w:t>
      </w:r>
      <w:r w:rsidR="00BD0FED">
        <w:rPr>
          <w:rFonts w:ascii="Times New Roman" w:hAnsi="Times New Roman" w:cs="Times New Roman"/>
          <w:sz w:val="24"/>
          <w:szCs w:val="24"/>
        </w:rPr>
        <w:t>вместе мы играть!</w:t>
      </w:r>
    </w:p>
    <w:p w:rsidR="006D6EB9" w:rsidRDefault="00BD0FE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ова все повторять!</w:t>
      </w:r>
    </w:p>
    <w:p w:rsidR="00BD0FED" w:rsidRDefault="00BD0FE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0FED" w:rsidRPr="004E3C5F" w:rsidRDefault="00BD0FE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D6EB9" w:rsidRDefault="006D6EB9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32E">
        <w:rPr>
          <w:rFonts w:ascii="Times New Roman" w:hAnsi="Times New Roman" w:cs="Times New Roman"/>
          <w:sz w:val="24"/>
          <w:szCs w:val="24"/>
          <w:highlight w:val="yellow"/>
        </w:rPr>
        <w:t>Развитие речи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Пополнение словарного запаса.</w:t>
      </w:r>
      <w:r w:rsidR="0075159F">
        <w:rPr>
          <w:rFonts w:ascii="Times New Roman" w:hAnsi="Times New Roman" w:cs="Times New Roman"/>
          <w:sz w:val="24"/>
          <w:szCs w:val="24"/>
          <w:highlight w:val="yellow"/>
        </w:rPr>
        <w:t xml:space="preserve"> Фруктовый сад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D6EB9" w:rsidRDefault="006D6EB9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5159F">
        <w:rPr>
          <w:rFonts w:ascii="Times New Roman" w:hAnsi="Times New Roman" w:cs="Times New Roman"/>
          <w:sz w:val="24"/>
          <w:szCs w:val="24"/>
        </w:rPr>
        <w:t>атериал: муляжи фруктов</w:t>
      </w:r>
      <w:r w:rsidR="007F7033">
        <w:rPr>
          <w:rFonts w:ascii="Times New Roman" w:hAnsi="Times New Roman" w:cs="Times New Roman"/>
          <w:sz w:val="24"/>
          <w:szCs w:val="24"/>
        </w:rPr>
        <w:t>: яблоко, груша</w:t>
      </w:r>
      <w:r w:rsidR="0075159F">
        <w:rPr>
          <w:rFonts w:ascii="Times New Roman" w:hAnsi="Times New Roman" w:cs="Times New Roman"/>
          <w:sz w:val="24"/>
          <w:szCs w:val="24"/>
        </w:rPr>
        <w:t>,</w:t>
      </w:r>
      <w:r w:rsidR="007F7033">
        <w:rPr>
          <w:rFonts w:ascii="Times New Roman" w:hAnsi="Times New Roman" w:cs="Times New Roman"/>
          <w:sz w:val="24"/>
          <w:szCs w:val="24"/>
        </w:rPr>
        <w:t xml:space="preserve"> банан, апельсин,</w:t>
      </w:r>
      <w:r w:rsidR="0075159F">
        <w:rPr>
          <w:rFonts w:ascii="Times New Roman" w:hAnsi="Times New Roman" w:cs="Times New Roman"/>
          <w:sz w:val="24"/>
          <w:szCs w:val="24"/>
        </w:rPr>
        <w:t xml:space="preserve"> корз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59F" w:rsidRDefault="00FC3E54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м игру за столом. Педагог достает</w:t>
      </w:r>
      <w:r w:rsidR="007F7033">
        <w:rPr>
          <w:rFonts w:ascii="Times New Roman" w:hAnsi="Times New Roman" w:cs="Times New Roman"/>
          <w:sz w:val="24"/>
          <w:szCs w:val="24"/>
        </w:rPr>
        <w:t xml:space="preserve"> по очереди 4 фрукта.</w:t>
      </w:r>
    </w:p>
    <w:p w:rsidR="007F7033" w:rsidRDefault="007F703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этот фрукт? Это яблоко.</w:t>
      </w:r>
    </w:p>
    <w:p w:rsidR="007F7033" w:rsidRDefault="007F703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го он цвета? Красного.</w:t>
      </w:r>
    </w:p>
    <w:p w:rsidR="007F7033" w:rsidRDefault="007F703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этот фрукт? Это апельсин.</w:t>
      </w:r>
    </w:p>
    <w:p w:rsidR="007F7033" w:rsidRDefault="007F703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го он цвета? Оранжевого.</w:t>
      </w:r>
    </w:p>
    <w:p w:rsidR="007F7033" w:rsidRDefault="007F703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этот фрукт? Это банан.</w:t>
      </w:r>
    </w:p>
    <w:p w:rsidR="007F7033" w:rsidRDefault="007F703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го он цвета? Желтого.</w:t>
      </w:r>
    </w:p>
    <w:p w:rsidR="007F7033" w:rsidRDefault="007F703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этот фрукт? Груша.</w:t>
      </w:r>
    </w:p>
    <w:p w:rsidR="007F7033" w:rsidRDefault="007F703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го он цвета? Зеленого.</w:t>
      </w:r>
    </w:p>
    <w:p w:rsidR="007F7033" w:rsidRDefault="007F703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выкладывает фрукты на столе. </w:t>
      </w:r>
    </w:p>
    <w:p w:rsidR="007F7033" w:rsidRDefault="007F703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ойте глазки. Один фрукт укатился. Какого фрукта не хватает?</w:t>
      </w:r>
    </w:p>
    <w:p w:rsidR="007F7033" w:rsidRDefault="007F703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убирает со стола один фрукт.</w:t>
      </w:r>
    </w:p>
    <w:p w:rsidR="007F7033" w:rsidRDefault="007F703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 яблоко укатилось. </w:t>
      </w:r>
    </w:p>
    <w:p w:rsidR="007F7033" w:rsidRDefault="007F703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оказывает яблоко и убирает его.</w:t>
      </w:r>
    </w:p>
    <w:p w:rsidR="007F7033" w:rsidRDefault="007F703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фрукты у нас остались? Апельсин, банан, груша.</w:t>
      </w:r>
    </w:p>
    <w:p w:rsidR="007F7033" w:rsidRDefault="00AF7F0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7F7033">
        <w:rPr>
          <w:rFonts w:ascii="Times New Roman" w:hAnsi="Times New Roman" w:cs="Times New Roman"/>
          <w:sz w:val="24"/>
          <w:szCs w:val="24"/>
        </w:rPr>
        <w:t>акройте ваши глазки. Какого фрукта не стало?</w:t>
      </w:r>
    </w:p>
    <w:p w:rsidR="00AF7F03" w:rsidRDefault="00AF7F0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убирает еще один фрукт.</w:t>
      </w:r>
    </w:p>
    <w:p w:rsidR="00AF7F03" w:rsidRDefault="00AF7F0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фрукты остались? Апельсин, груша.</w:t>
      </w:r>
    </w:p>
    <w:p w:rsidR="00AF7F03" w:rsidRDefault="00AF7F0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продолжается со всеми фруктами.</w:t>
      </w:r>
    </w:p>
    <w:p w:rsidR="00AF7F03" w:rsidRDefault="00AF7F03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16A" w:rsidRPr="008F016A" w:rsidRDefault="008F016A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A">
        <w:rPr>
          <w:rFonts w:ascii="Times New Roman" w:hAnsi="Times New Roman" w:cs="Times New Roman"/>
          <w:sz w:val="24"/>
          <w:szCs w:val="24"/>
          <w:highlight w:val="yellow"/>
        </w:rPr>
        <w:t>Слоговая с</w:t>
      </w:r>
      <w:r w:rsidR="003E371D">
        <w:rPr>
          <w:rFonts w:ascii="Times New Roman" w:hAnsi="Times New Roman" w:cs="Times New Roman"/>
          <w:sz w:val="24"/>
          <w:szCs w:val="24"/>
          <w:highlight w:val="yellow"/>
        </w:rPr>
        <w:t xml:space="preserve">труктура слова. </w:t>
      </w:r>
      <w:r w:rsidR="00BB5737">
        <w:rPr>
          <w:rFonts w:ascii="Times New Roman" w:hAnsi="Times New Roman" w:cs="Times New Roman"/>
          <w:sz w:val="24"/>
          <w:szCs w:val="24"/>
          <w:highlight w:val="yellow"/>
        </w:rPr>
        <w:t>Фруктовое дерево</w:t>
      </w:r>
      <w:r w:rsidRPr="008F016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8F016A" w:rsidRDefault="008F016A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муляжи фруктов</w:t>
      </w:r>
      <w:r w:rsidR="00BB5737">
        <w:rPr>
          <w:rFonts w:ascii="Times New Roman" w:hAnsi="Times New Roman" w:cs="Times New Roman"/>
          <w:sz w:val="24"/>
          <w:szCs w:val="24"/>
        </w:rPr>
        <w:t>: деревянные деревья или картинка фруктового де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737" w:rsidRDefault="00BB5737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Дети, какие фрукты мы сегодня собирали в саду? (Яблоко, груша, лимон и т.д.)</w:t>
      </w:r>
    </w:p>
    <w:p w:rsidR="00E245BE" w:rsidRDefault="00BB5737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А вы знаете</w:t>
      </w:r>
      <w:r w:rsidR="00E245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растут фрукты? Они растут в саду на веточках фруктовых деревьев. Педагог раздает деревянные деревья или показывает картинку.</w:t>
      </w:r>
    </w:p>
    <w:p w:rsidR="00BB5737" w:rsidRDefault="00E245BE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Это дерево.</w:t>
      </w:r>
    </w:p>
    <w:p w:rsidR="00BB5737" w:rsidRDefault="00BB5737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 деревьев есть ствол, ветки, листья.</w:t>
      </w:r>
    </w:p>
    <w:p w:rsidR="00E245BE" w:rsidRDefault="00E245BE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оказывает на картинке, дети рассматривают картинку или деревянные деревья.</w:t>
      </w:r>
    </w:p>
    <w:p w:rsidR="00BB5737" w:rsidRDefault="00BB5737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Давайте с вами запомним слова</w:t>
      </w:r>
      <w:r w:rsidR="00E245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рево, ветка, листья.</w:t>
      </w:r>
    </w:p>
    <w:p w:rsidR="008F016A" w:rsidRDefault="008F016A" w:rsidP="00D144D8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агог приглашает детей на ковер. Дети берут подушки и усаживаются на них. Мамы сад</w:t>
      </w:r>
      <w:r w:rsidR="000C0558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тся за спинками дет</w:t>
      </w:r>
      <w:r w:rsidR="000C0558">
        <w:rPr>
          <w:rFonts w:ascii="Times New Roman" w:hAnsi="Times New Roman" w:cs="Times New Roman"/>
          <w:bCs/>
          <w:sz w:val="24"/>
          <w:szCs w:val="24"/>
        </w:rPr>
        <w:t>ишек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C0707" w:rsidRDefault="006C0707" w:rsidP="00D144D8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Педагог обращается к детям.</w:t>
      </w:r>
    </w:p>
    <w:p w:rsidR="006C0707" w:rsidRDefault="006C0707" w:rsidP="00D144D8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кажите ваши ручки, поднимите их наверх. </w:t>
      </w:r>
    </w:p>
    <w:p w:rsidR="008F016A" w:rsidRDefault="003E371D" w:rsidP="00D144D8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C0707">
        <w:rPr>
          <w:rFonts w:ascii="Times New Roman" w:hAnsi="Times New Roman" w:cs="Times New Roman"/>
          <w:bCs/>
          <w:sz w:val="24"/>
          <w:szCs w:val="24"/>
        </w:rPr>
        <w:t xml:space="preserve">А теперь опустите вниз. </w:t>
      </w:r>
    </w:p>
    <w:p w:rsidR="006C0707" w:rsidRDefault="006C0707" w:rsidP="00D144D8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хлопайте в ладоши.</w:t>
      </w:r>
    </w:p>
    <w:p w:rsidR="006C0707" w:rsidRDefault="006C0707" w:rsidP="00D144D8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BB5737">
        <w:rPr>
          <w:rFonts w:ascii="Times New Roman" w:hAnsi="Times New Roman" w:cs="Times New Roman"/>
          <w:bCs/>
          <w:sz w:val="24"/>
          <w:szCs w:val="24"/>
        </w:rPr>
        <w:t xml:space="preserve"> Давайте </w:t>
      </w:r>
      <w:proofErr w:type="gramStart"/>
      <w:r w:rsidR="00BB5737">
        <w:rPr>
          <w:rFonts w:ascii="Times New Roman" w:hAnsi="Times New Roman" w:cs="Times New Roman"/>
          <w:bCs/>
          <w:sz w:val="24"/>
          <w:szCs w:val="24"/>
        </w:rPr>
        <w:t>прохлопаем</w:t>
      </w:r>
      <w:proofErr w:type="gramEnd"/>
      <w:r w:rsidR="00BB5737">
        <w:rPr>
          <w:rFonts w:ascii="Times New Roman" w:hAnsi="Times New Roman" w:cs="Times New Roman"/>
          <w:bCs/>
          <w:sz w:val="24"/>
          <w:szCs w:val="24"/>
        </w:rPr>
        <w:t xml:space="preserve"> слово «дерево</w:t>
      </w:r>
      <w:r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261650" w:rsidRDefault="00261650" w:rsidP="00D144D8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ма берет ручки ребенка в свои руки и помогает малышу правильн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хлопат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лово.</w:t>
      </w:r>
    </w:p>
    <w:p w:rsidR="006C0707" w:rsidRDefault="00BB5737" w:rsidP="00D144D8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Е-РЕ-ВО</w:t>
      </w:r>
      <w:r w:rsidR="006C0707">
        <w:rPr>
          <w:rFonts w:ascii="Times New Roman" w:hAnsi="Times New Roman" w:cs="Times New Roman"/>
          <w:bCs/>
          <w:sz w:val="24"/>
          <w:szCs w:val="24"/>
        </w:rPr>
        <w:t>.</w:t>
      </w:r>
    </w:p>
    <w:p w:rsidR="006C0707" w:rsidRDefault="00BB5737" w:rsidP="00D144D8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 дерева есть ствол</w:t>
      </w:r>
      <w:r w:rsidR="006C0707">
        <w:rPr>
          <w:rFonts w:ascii="Times New Roman" w:hAnsi="Times New Roman" w:cs="Times New Roman"/>
          <w:bCs/>
          <w:sz w:val="24"/>
          <w:szCs w:val="24"/>
        </w:rPr>
        <w:t>.</w:t>
      </w:r>
    </w:p>
    <w:p w:rsidR="006C0707" w:rsidRDefault="006C0707" w:rsidP="00D144D8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E49CE">
        <w:rPr>
          <w:rFonts w:ascii="Times New Roman" w:hAnsi="Times New Roman" w:cs="Times New Roman"/>
          <w:bCs/>
          <w:sz w:val="24"/>
          <w:szCs w:val="24"/>
        </w:rPr>
        <w:t xml:space="preserve"> Давайте </w:t>
      </w:r>
      <w:proofErr w:type="gramStart"/>
      <w:r w:rsidR="004E49CE">
        <w:rPr>
          <w:rFonts w:ascii="Times New Roman" w:hAnsi="Times New Roman" w:cs="Times New Roman"/>
          <w:bCs/>
          <w:sz w:val="24"/>
          <w:szCs w:val="24"/>
        </w:rPr>
        <w:t>прохло</w:t>
      </w:r>
      <w:r w:rsidR="00BB5737">
        <w:rPr>
          <w:rFonts w:ascii="Times New Roman" w:hAnsi="Times New Roman" w:cs="Times New Roman"/>
          <w:bCs/>
          <w:sz w:val="24"/>
          <w:szCs w:val="24"/>
        </w:rPr>
        <w:t>пает</w:t>
      </w:r>
      <w:proofErr w:type="gramEnd"/>
      <w:r w:rsidR="00BB5737">
        <w:rPr>
          <w:rFonts w:ascii="Times New Roman" w:hAnsi="Times New Roman" w:cs="Times New Roman"/>
          <w:bCs/>
          <w:sz w:val="24"/>
          <w:szCs w:val="24"/>
        </w:rPr>
        <w:t xml:space="preserve"> слово «ствол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6C0707" w:rsidRDefault="00BB5737" w:rsidP="00D144D8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ТВОЛ</w:t>
      </w:r>
      <w:r w:rsidR="006C0707">
        <w:rPr>
          <w:rFonts w:ascii="Times New Roman" w:hAnsi="Times New Roman" w:cs="Times New Roman"/>
          <w:bCs/>
          <w:sz w:val="24"/>
          <w:szCs w:val="24"/>
        </w:rPr>
        <w:t>.</w:t>
      </w:r>
    </w:p>
    <w:p w:rsidR="00BB5737" w:rsidRDefault="00BB5737" w:rsidP="003E371D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 дерева много веток.</w:t>
      </w:r>
    </w:p>
    <w:p w:rsidR="00BB5737" w:rsidRDefault="00BB5737" w:rsidP="003E371D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хлопае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лово «ветка».</w:t>
      </w:r>
    </w:p>
    <w:p w:rsidR="00BB5737" w:rsidRDefault="00BB5737" w:rsidP="003E371D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ЕТ-К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B5737" w:rsidRDefault="00BB5737" w:rsidP="003E371D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веточках есть листики.</w:t>
      </w:r>
    </w:p>
    <w:p w:rsidR="00BB5737" w:rsidRDefault="00BB5737" w:rsidP="003E371D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хлопае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лово «листик».</w:t>
      </w:r>
    </w:p>
    <w:p w:rsidR="0075159F" w:rsidRDefault="00BB5737" w:rsidP="00E245BE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ИС-ТИ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A38CF" w:rsidRDefault="005A38CF" w:rsidP="00D144D8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7B65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олодцы.</w:t>
      </w:r>
    </w:p>
    <w:p w:rsidR="00DF7AB3" w:rsidRDefault="00DF7AB3" w:rsidP="00D144D8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9609C7" w:rsidRPr="009609C7" w:rsidRDefault="009609C7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  <w:highlight w:val="yellow"/>
        </w:rPr>
        <w:t>Подвижная игра. Мишка косолапый.</w:t>
      </w:r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</w:rPr>
        <w:lastRenderedPageBreak/>
        <w:t>Дети встают в круг.</w:t>
      </w:r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</w:rPr>
        <w:t>Мишка косолапый</w:t>
      </w:r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</w:rPr>
        <w:t>По лесу идёт (ходим по кругу).</w:t>
      </w:r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09C7">
        <w:rPr>
          <w:rFonts w:ascii="Times New Roman" w:hAnsi="Times New Roman" w:cs="Times New Roman"/>
          <w:sz w:val="24"/>
          <w:szCs w:val="24"/>
        </w:rPr>
        <w:t>Шишки собирает (можно наклоняться,</w:t>
      </w:r>
      <w:proofErr w:type="gramEnd"/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</w:rPr>
        <w:t>а можно остановиться и делать</w:t>
      </w:r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</w:rPr>
        <w:t>собирающие движения руками),</w:t>
      </w:r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</w:rPr>
        <w:t>Песенки поёт.</w:t>
      </w:r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</w:rPr>
        <w:t>Вдруг упала шишка</w:t>
      </w:r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09C7">
        <w:rPr>
          <w:rFonts w:ascii="Times New Roman" w:hAnsi="Times New Roman" w:cs="Times New Roman"/>
          <w:sz w:val="24"/>
          <w:szCs w:val="24"/>
        </w:rPr>
        <w:t>Прямо мишке в лоб (правая рука зажимается в кулак</w:t>
      </w:r>
      <w:proofErr w:type="gramEnd"/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</w:rPr>
        <w:t>и прикасается ко лбу).</w:t>
      </w:r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</w:rPr>
        <w:t>Мишка рассердился</w:t>
      </w:r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</w:rPr>
        <w:t>И ногою — топ (ножка топает по полу).</w:t>
      </w:r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</w:rPr>
        <w:t>Больше я не буду</w:t>
      </w:r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09C7">
        <w:rPr>
          <w:rFonts w:ascii="Times New Roman" w:hAnsi="Times New Roman" w:cs="Times New Roman"/>
          <w:sz w:val="24"/>
          <w:szCs w:val="24"/>
        </w:rPr>
        <w:t>Шишки собирать (ребёнок «грозит»</w:t>
      </w:r>
      <w:proofErr w:type="gramEnd"/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</w:rPr>
        <w:t>указательным пальчиком).</w:t>
      </w:r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</w:rPr>
        <w:t>Сяду я в машину</w:t>
      </w:r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09C7">
        <w:rPr>
          <w:rFonts w:ascii="Times New Roman" w:hAnsi="Times New Roman" w:cs="Times New Roman"/>
          <w:sz w:val="24"/>
          <w:szCs w:val="24"/>
        </w:rPr>
        <w:t>И поеду спать (ладошки соединяются и прикладываются</w:t>
      </w:r>
      <w:proofErr w:type="gramEnd"/>
    </w:p>
    <w:p w:rsidR="009609C7" w:rsidRPr="009609C7" w:rsidRDefault="009609C7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9C7">
        <w:rPr>
          <w:rFonts w:ascii="Times New Roman" w:hAnsi="Times New Roman" w:cs="Times New Roman"/>
          <w:sz w:val="24"/>
          <w:szCs w:val="24"/>
        </w:rPr>
        <w:t>к щеке, имитируя сон).</w:t>
      </w:r>
    </w:p>
    <w:p w:rsidR="006D6EB9" w:rsidRDefault="006D6EB9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8CF" w:rsidRDefault="005A38CF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38CF">
        <w:rPr>
          <w:rFonts w:ascii="Times New Roman" w:hAnsi="Times New Roman" w:cs="Times New Roman"/>
          <w:sz w:val="24"/>
          <w:szCs w:val="24"/>
          <w:highlight w:val="yellow"/>
        </w:rPr>
        <w:t>Опис</w:t>
      </w:r>
      <w:r w:rsidR="0075159F">
        <w:rPr>
          <w:rFonts w:ascii="Times New Roman" w:hAnsi="Times New Roman" w:cs="Times New Roman"/>
          <w:sz w:val="24"/>
          <w:szCs w:val="24"/>
          <w:highlight w:val="yellow"/>
        </w:rPr>
        <w:t>ание предмета. «Фрукты»</w:t>
      </w:r>
      <w:r w:rsidRPr="005A38C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териал: вырезанные из цветной бумаги заготовки: кроны деревьев, стволы, груши, яблоки, апельсины, лимоны, картон. </w:t>
      </w:r>
      <w:proofErr w:type="gramEnd"/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ша приглашает нас во фруктовый сад. В этом саду растут яблоки, груши, лимоны, апельсины. Все эти фрукты растут на деревьях.</w:t>
      </w:r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выдает детям стволы и кроны деревьев. Дети приклеивают их на картон. </w:t>
      </w:r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о яблоня, на ней растут яблоки. Яблоки какие? </w:t>
      </w:r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е, сладкие.</w:t>
      </w:r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иклеивают яблоки на первое дерево.</w:t>
      </w:r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этом дереве растут апельсины. Апельсины какие?</w:t>
      </w:r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нжевые, круглые.</w:t>
      </w:r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риклеивают на дерево апельсины. </w:t>
      </w:r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на этом дереве растут лимоны. Лимоны какие?</w:t>
      </w:r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е, кислые.</w:t>
      </w:r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иклеивают на дерево лимоны.</w:t>
      </w:r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 на этом дереве растут груши. Груши какие?</w:t>
      </w:r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е, сладкие.</w:t>
      </w:r>
    </w:p>
    <w:p w:rsidR="0075159F" w:rsidRDefault="0075159F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иклеивают груши на дерево.</w:t>
      </w:r>
    </w:p>
    <w:p w:rsidR="003E371D" w:rsidRPr="00255F82" w:rsidRDefault="003E371D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75159F" w:rsidRPr="003324EE" w:rsidRDefault="0075159F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7515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1517333"/>
            <wp:effectExtent l="0" t="0" r="0" b="0"/>
            <wp:docPr id="5" name="Рисунок 5" descr="http://4.bp.blogspot.com/-d7d0vW3HhqE/UlEhEwua2_I/AAAAAAAABEo/VdN1Je26LDI/s1600/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d7d0vW3HhqE/UlEhEwua2_I/AAAAAAAABEo/VdN1Je26LDI/s1600/036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88" cy="15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9F" w:rsidRDefault="0075159F" w:rsidP="00D144D8">
      <w:pPr>
        <w:pStyle w:val="a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5592" w:rsidRPr="00C25592" w:rsidRDefault="00C25592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  <w:highlight w:val="yellow"/>
        </w:rPr>
        <w:t>Массажная пауза. Игра мяч.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t>Дети повторяют весь комплекс движений за педагогом.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t>Я мячом круги катаю (катаем мяч по кругу об пол),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t>Взад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5592">
        <w:rPr>
          <w:rFonts w:ascii="Times New Roman" w:hAnsi="Times New Roman" w:cs="Times New Roman"/>
          <w:sz w:val="24"/>
          <w:szCs w:val="24"/>
        </w:rPr>
        <w:t>вперёд его гоняю (катаем мяч взад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5592">
        <w:rPr>
          <w:rFonts w:ascii="Times New Roman" w:hAnsi="Times New Roman" w:cs="Times New Roman"/>
          <w:sz w:val="24"/>
          <w:szCs w:val="24"/>
        </w:rPr>
        <w:t>вперёд об пол),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t>Им поглажу я ладошку (гладим мячом ладошку),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lastRenderedPageBreak/>
        <w:t>А потом сожму немножко (сжимаем мяч в ладони).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t>Каждым пальцем мяч прижму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t>(нажимаем на мяч каждым пальцем руки),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t>И другой рукой начну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t>(теперь выполняем комплекс движений другой рукой).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t>Я мячом круги катаю (катаем мяч по кругу об пол),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t>Взад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5592">
        <w:rPr>
          <w:rFonts w:ascii="Times New Roman" w:hAnsi="Times New Roman" w:cs="Times New Roman"/>
          <w:sz w:val="24"/>
          <w:szCs w:val="24"/>
        </w:rPr>
        <w:t>вперёд его гоняю,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t>Им поглажу я ладошку,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t>А потом сожму немножко.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t>Каждым пальцем мяч прижму.</w:t>
      </w:r>
    </w:p>
    <w:p w:rsidR="00C25592" w:rsidRPr="00C25592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92">
        <w:rPr>
          <w:rFonts w:ascii="Times New Roman" w:hAnsi="Times New Roman" w:cs="Times New Roman"/>
          <w:sz w:val="24"/>
          <w:szCs w:val="24"/>
        </w:rPr>
        <w:t>Мяч летает между рук —</w:t>
      </w:r>
    </w:p>
    <w:p w:rsidR="00C57F87" w:rsidRDefault="00C25592" w:rsidP="00D144D8">
      <w:pPr>
        <w:pStyle w:val="a5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25592">
        <w:rPr>
          <w:rFonts w:ascii="Times New Roman" w:hAnsi="Times New Roman" w:cs="Times New Roman"/>
          <w:sz w:val="24"/>
          <w:szCs w:val="24"/>
        </w:rPr>
        <w:t>Это мой последний трюк (подбрасываем и ловим мячи)!</w:t>
      </w:r>
    </w:p>
    <w:p w:rsidR="00DF7AB3" w:rsidRDefault="00DF7AB3" w:rsidP="00D144D8">
      <w:pPr>
        <w:pStyle w:val="a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7AB3" w:rsidRPr="003324EE" w:rsidRDefault="00DF7AB3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26042B">
        <w:rPr>
          <w:rFonts w:ascii="Times New Roman" w:hAnsi="Times New Roman" w:cs="Times New Roman"/>
          <w:sz w:val="24"/>
          <w:szCs w:val="24"/>
          <w:highlight w:val="yellow"/>
        </w:rPr>
        <w:t>Звукоподра</w:t>
      </w:r>
      <w:r w:rsidR="0075159F">
        <w:rPr>
          <w:rFonts w:ascii="Times New Roman" w:hAnsi="Times New Roman" w:cs="Times New Roman"/>
          <w:sz w:val="24"/>
          <w:szCs w:val="24"/>
          <w:highlight w:val="yellow"/>
        </w:rPr>
        <w:t>жание.  Ленточки</w:t>
      </w:r>
      <w:r w:rsidRPr="0026042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DF7AB3" w:rsidRDefault="00DF7AB3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26042B"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75159F">
        <w:rPr>
          <w:rFonts w:ascii="Times New Roman" w:hAnsi="Times New Roman" w:cs="Times New Roman"/>
          <w:sz w:val="24"/>
          <w:szCs w:val="24"/>
        </w:rPr>
        <w:t>ленточки</w:t>
      </w:r>
      <w:r>
        <w:rPr>
          <w:rFonts w:ascii="Times New Roman" w:hAnsi="Times New Roman" w:cs="Times New Roman"/>
          <w:sz w:val="24"/>
          <w:szCs w:val="24"/>
        </w:rPr>
        <w:t xml:space="preserve">на каждого ребенка.  </w:t>
      </w:r>
    </w:p>
    <w:p w:rsidR="00DF7AB3" w:rsidRDefault="00DF7AB3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выдает</w:t>
      </w:r>
      <w:r w:rsidR="0075159F">
        <w:rPr>
          <w:rFonts w:ascii="Times New Roman" w:hAnsi="Times New Roman" w:cs="Times New Roman"/>
          <w:sz w:val="24"/>
          <w:szCs w:val="24"/>
        </w:rPr>
        <w:t xml:space="preserve"> каждому ребенку по две ленточки. Одну ленточку</w:t>
      </w:r>
      <w:r>
        <w:rPr>
          <w:rFonts w:ascii="Times New Roman" w:hAnsi="Times New Roman" w:cs="Times New Roman"/>
          <w:sz w:val="24"/>
          <w:szCs w:val="24"/>
        </w:rPr>
        <w:t xml:space="preserve"> в каждую ручку.</w:t>
      </w:r>
    </w:p>
    <w:p w:rsidR="00DF7AB3" w:rsidRDefault="0075159F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терок очень любит играть с красивыми ленточками. </w:t>
      </w:r>
    </w:p>
    <w:p w:rsidR="00DF7AB3" w:rsidRDefault="00DF7AB3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59F">
        <w:rPr>
          <w:rFonts w:ascii="Times New Roman" w:hAnsi="Times New Roman" w:cs="Times New Roman"/>
          <w:sz w:val="24"/>
          <w:szCs w:val="24"/>
        </w:rPr>
        <w:t>Возьмите лент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AB3" w:rsidRDefault="0075159F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нимите ручки высоко-высоко.</w:t>
      </w:r>
    </w:p>
    <w:p w:rsidR="00DF7AB3" w:rsidRDefault="00DF7AB3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ул сильный ветер: у-у-у-у-у-у!</w:t>
      </w:r>
    </w:p>
    <w:p w:rsidR="00DF7AB3" w:rsidRDefault="00DF7AB3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изывает детей к звукоподражанию.</w:t>
      </w:r>
    </w:p>
    <w:p w:rsidR="00DF7AB3" w:rsidRDefault="0075159F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ленточки стали танцевать</w:t>
      </w:r>
      <w:r w:rsidR="00DF7A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звенеть как колокольчики: з-з-з-з-з-з-з-з-з-з!</w:t>
      </w:r>
    </w:p>
    <w:p w:rsidR="00DF7AB3" w:rsidRDefault="00DF7AB3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изывает детей к звукоподражанию.</w:t>
      </w:r>
    </w:p>
    <w:p w:rsidR="00DF7AB3" w:rsidRDefault="00DF7AB3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дул ветер?</w:t>
      </w:r>
    </w:p>
    <w:p w:rsidR="00DF7AB3" w:rsidRDefault="003E371D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7AB3">
        <w:rPr>
          <w:rFonts w:ascii="Times New Roman" w:hAnsi="Times New Roman" w:cs="Times New Roman"/>
          <w:sz w:val="24"/>
          <w:szCs w:val="24"/>
        </w:rPr>
        <w:t>Давайте подуем вместе.</w:t>
      </w:r>
    </w:p>
    <w:p w:rsidR="00DF7AB3" w:rsidRDefault="00DF7AB3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-у-у-у-у-у-у! </w:t>
      </w:r>
    </w:p>
    <w:p w:rsidR="00DF7AB3" w:rsidRDefault="0075159F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ели ленточки</w:t>
      </w:r>
      <w:r w:rsidR="00DF7AB3">
        <w:rPr>
          <w:rFonts w:ascii="Times New Roman" w:hAnsi="Times New Roman" w:cs="Times New Roman"/>
          <w:sz w:val="24"/>
          <w:szCs w:val="24"/>
        </w:rPr>
        <w:t>?</w:t>
      </w:r>
    </w:p>
    <w:p w:rsidR="00DF7AB3" w:rsidRDefault="0075159F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-з-з-з-з-з</w:t>
      </w:r>
      <w:r w:rsidR="00DF7AB3">
        <w:rPr>
          <w:rFonts w:ascii="Times New Roman" w:hAnsi="Times New Roman" w:cs="Times New Roman"/>
          <w:sz w:val="24"/>
          <w:szCs w:val="24"/>
        </w:rPr>
        <w:t>.</w:t>
      </w:r>
    </w:p>
    <w:p w:rsidR="00C25592" w:rsidRDefault="00C25592" w:rsidP="00D144D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042B" w:rsidRDefault="0026042B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26042B">
        <w:rPr>
          <w:rFonts w:ascii="Times New Roman" w:hAnsi="Times New Roman" w:cs="Times New Roman"/>
          <w:sz w:val="24"/>
          <w:szCs w:val="24"/>
          <w:highlight w:val="yellow"/>
        </w:rPr>
        <w:t>Развитие мелкой мотор</w:t>
      </w:r>
      <w:r w:rsidR="0075159F">
        <w:rPr>
          <w:rFonts w:ascii="Times New Roman" w:hAnsi="Times New Roman" w:cs="Times New Roman"/>
          <w:sz w:val="24"/>
          <w:szCs w:val="24"/>
          <w:highlight w:val="yellow"/>
        </w:rPr>
        <w:t>ики руки. Счетные палочки</w:t>
      </w:r>
      <w:r w:rsidRPr="0026042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E49CE" w:rsidRDefault="0075159F" w:rsidP="00D144D8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териал: пластилиновые основы с прикрепленным кругом желтого цвета, счетные палочки на тарелочке на каждого ребенка</w:t>
      </w:r>
      <w:r w:rsidR="004E49CE">
        <w:rPr>
          <w:rFonts w:ascii="Times New Roman" w:hAnsi="Times New Roman" w:cs="Times New Roman"/>
          <w:bCs/>
          <w:sz w:val="24"/>
          <w:szCs w:val="24"/>
        </w:rPr>
        <w:t>.</w:t>
      </w:r>
    </w:p>
    <w:p w:rsidR="00E245BE" w:rsidRDefault="00E245BE" w:rsidP="00E245BE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ля того чтобы фрукты в саду созрели и стали сладкими, нужно чтоб солнышко согрело их своими теплыми лучиками.</w:t>
      </w:r>
    </w:p>
    <w:p w:rsidR="00E245BE" w:rsidRDefault="00E245BE" w:rsidP="00E245BE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агог раздает пластилиновые основы с прикрепленным кругом желтого цвета.</w:t>
      </w:r>
    </w:p>
    <w:p w:rsidR="00DF7AB3" w:rsidRDefault="00DF7AB3" w:rsidP="0075159F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D703A">
        <w:rPr>
          <w:rFonts w:ascii="Times New Roman" w:hAnsi="Times New Roman" w:cs="Times New Roman"/>
          <w:bCs/>
          <w:sz w:val="24"/>
          <w:szCs w:val="24"/>
        </w:rPr>
        <w:t xml:space="preserve"> Ой,с</w:t>
      </w:r>
      <w:r w:rsidR="0075159F">
        <w:rPr>
          <w:rFonts w:ascii="Times New Roman" w:hAnsi="Times New Roman" w:cs="Times New Roman"/>
          <w:bCs/>
          <w:sz w:val="24"/>
          <w:szCs w:val="24"/>
        </w:rPr>
        <w:t>олнышко потеряло свои лучики и не может ярко светить.</w:t>
      </w:r>
    </w:p>
    <w:p w:rsidR="0075159F" w:rsidRDefault="0075159F" w:rsidP="0075159F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можем нашему солнышку, сделаем ему лучики.</w:t>
      </w:r>
    </w:p>
    <w:p w:rsidR="00DF7AB3" w:rsidRDefault="00DF7AB3" w:rsidP="004E49CE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DF7AB3">
        <w:rPr>
          <w:rFonts w:ascii="Times New Roman" w:hAnsi="Times New Roman" w:cs="Times New Roman"/>
          <w:bCs/>
          <w:sz w:val="24"/>
          <w:szCs w:val="24"/>
        </w:rPr>
        <w:t xml:space="preserve">Дети </w:t>
      </w:r>
      <w:r w:rsidR="0075159F">
        <w:rPr>
          <w:rFonts w:ascii="Times New Roman" w:hAnsi="Times New Roman" w:cs="Times New Roman"/>
          <w:bCs/>
          <w:sz w:val="24"/>
          <w:szCs w:val="24"/>
        </w:rPr>
        <w:t>прикрепляют счетные палочки вокруг солнышка</w:t>
      </w:r>
      <w:r w:rsidR="004E49CE">
        <w:rPr>
          <w:rFonts w:ascii="Times New Roman" w:hAnsi="Times New Roman" w:cs="Times New Roman"/>
          <w:bCs/>
          <w:sz w:val="24"/>
          <w:szCs w:val="24"/>
        </w:rPr>
        <w:t>.</w:t>
      </w:r>
    </w:p>
    <w:p w:rsidR="004E49CE" w:rsidRDefault="0075159F" w:rsidP="004E49CE">
      <w:pPr>
        <w:pStyle w:val="a5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пасибо</w:t>
      </w:r>
      <w:r w:rsidR="004E49CE">
        <w:rPr>
          <w:rFonts w:ascii="Times New Roman" w:hAnsi="Times New Roman" w:cs="Times New Roman"/>
          <w:bCs/>
          <w:sz w:val="24"/>
          <w:szCs w:val="24"/>
        </w:rPr>
        <w:t>!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перь солнышко будет ярко светить!</w:t>
      </w:r>
    </w:p>
    <w:p w:rsidR="00FA1B2D" w:rsidRDefault="00FA1B2D" w:rsidP="00D144D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1B2D" w:rsidRDefault="00FA1B2D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  <w:highlight w:val="yellow"/>
        </w:rPr>
        <w:t>Пальчиковая гимнастика. Капуста.</w:t>
      </w:r>
    </w:p>
    <w:p w:rsidR="00FA1B2D" w:rsidRPr="00FA1B2D" w:rsidRDefault="00FA1B2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1B2D">
        <w:rPr>
          <w:rFonts w:ascii="Times New Roman" w:hAnsi="Times New Roman" w:cs="Times New Roman"/>
          <w:sz w:val="24"/>
          <w:szCs w:val="24"/>
        </w:rPr>
        <w:t>Мы капусту рубим, рубим (прямыми напряжёнными ладонями</w:t>
      </w:r>
      <w:proofErr w:type="gramEnd"/>
    </w:p>
    <w:p w:rsidR="00FA1B2D" w:rsidRPr="00FA1B2D" w:rsidRDefault="00FA1B2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(ребром) имитируем движения топора —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вверхвниз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>).</w:t>
      </w:r>
    </w:p>
    <w:p w:rsidR="00FA1B2D" w:rsidRPr="00FA1B2D" w:rsidRDefault="00FA1B2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Мы капусту трём, трём (сжатые кулачки возим по столу от себя).</w:t>
      </w:r>
    </w:p>
    <w:p w:rsidR="00FA1B2D" w:rsidRPr="00FA1B2D" w:rsidRDefault="00FA1B2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1B2D">
        <w:rPr>
          <w:rFonts w:ascii="Times New Roman" w:hAnsi="Times New Roman" w:cs="Times New Roman"/>
          <w:sz w:val="24"/>
          <w:szCs w:val="24"/>
        </w:rPr>
        <w:t>Мы капусту солим, солим (пальцы собраны щепотью,</w:t>
      </w:r>
      <w:proofErr w:type="gramEnd"/>
    </w:p>
    <w:p w:rsidR="00FA1B2D" w:rsidRPr="00FA1B2D" w:rsidRDefault="00FA1B2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«солим капусту»).</w:t>
      </w:r>
    </w:p>
    <w:p w:rsidR="00FA1B2D" w:rsidRPr="00FA1B2D" w:rsidRDefault="00FA1B2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1B2D">
        <w:rPr>
          <w:rFonts w:ascii="Times New Roman" w:hAnsi="Times New Roman" w:cs="Times New Roman"/>
          <w:sz w:val="24"/>
          <w:szCs w:val="24"/>
        </w:rPr>
        <w:t>Мы капусту жмём, жмём (энергично сжимаем пальцы в кулаки</w:t>
      </w:r>
      <w:proofErr w:type="gramEnd"/>
    </w:p>
    <w:p w:rsidR="00FA1B2D" w:rsidRPr="00FA1B2D" w:rsidRDefault="00FA1B2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то одновременно на двух руках, то поочерёдно).</w:t>
      </w:r>
    </w:p>
    <w:p w:rsidR="00FA1B2D" w:rsidRPr="00FA1B2D" w:rsidRDefault="00FA1B2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Пирожки печём (прикладываем поочерёдно ладошку к ладошке).</w:t>
      </w:r>
    </w:p>
    <w:p w:rsidR="00FA1B2D" w:rsidRPr="00FA1B2D" w:rsidRDefault="00FA1B2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1B2D">
        <w:rPr>
          <w:rFonts w:ascii="Times New Roman" w:hAnsi="Times New Roman" w:cs="Times New Roman"/>
          <w:sz w:val="24"/>
          <w:szCs w:val="24"/>
        </w:rPr>
        <w:t>И на стол подаём (прямые, прижатые друг к другу руки,</w:t>
      </w:r>
      <w:proofErr w:type="gramEnd"/>
    </w:p>
    <w:p w:rsidR="00FA1B2D" w:rsidRPr="00FA1B2D" w:rsidRDefault="00FA1B2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ладонями вверх).</w:t>
      </w:r>
    </w:p>
    <w:p w:rsidR="00FA1B2D" w:rsidRDefault="00FA1B2D" w:rsidP="00D144D8">
      <w:pPr>
        <w:pStyle w:val="a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0BAA" w:rsidRDefault="00580BAA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580BA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Развитие речевого выдоха. </w:t>
      </w:r>
      <w:r w:rsidR="0075159F">
        <w:rPr>
          <w:rFonts w:ascii="Times New Roman" w:hAnsi="Times New Roman" w:cs="Times New Roman"/>
          <w:sz w:val="24"/>
          <w:szCs w:val="24"/>
          <w:highlight w:val="yellow"/>
        </w:rPr>
        <w:t>Цветочки</w:t>
      </w:r>
      <w:r w:rsidRPr="00580BA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80BAA" w:rsidRDefault="0075159F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</w:t>
      </w:r>
      <w:r w:rsidR="008A012B">
        <w:rPr>
          <w:rFonts w:ascii="Times New Roman" w:hAnsi="Times New Roman" w:cs="Times New Roman"/>
          <w:sz w:val="24"/>
          <w:szCs w:val="24"/>
        </w:rPr>
        <w:t xml:space="preserve">ил: </w:t>
      </w:r>
      <w:proofErr w:type="gramStart"/>
      <w:r w:rsidR="008A012B">
        <w:rPr>
          <w:rFonts w:ascii="Times New Roman" w:hAnsi="Times New Roman" w:cs="Times New Roman"/>
          <w:sz w:val="24"/>
          <w:szCs w:val="24"/>
        </w:rPr>
        <w:t>цветочки</w:t>
      </w:r>
      <w:proofErr w:type="gramEnd"/>
      <w:r w:rsidR="008A012B">
        <w:rPr>
          <w:rFonts w:ascii="Times New Roman" w:hAnsi="Times New Roman" w:cs="Times New Roman"/>
          <w:sz w:val="24"/>
          <w:szCs w:val="24"/>
        </w:rPr>
        <w:t xml:space="preserve"> вязанные </w:t>
      </w:r>
      <w:r>
        <w:rPr>
          <w:rFonts w:ascii="Times New Roman" w:hAnsi="Times New Roman" w:cs="Times New Roman"/>
          <w:sz w:val="24"/>
          <w:szCs w:val="24"/>
        </w:rPr>
        <w:t>или вырезанные из картона</w:t>
      </w:r>
      <w:r w:rsidR="008A012B">
        <w:rPr>
          <w:rFonts w:ascii="Times New Roman" w:hAnsi="Times New Roman" w:cs="Times New Roman"/>
          <w:sz w:val="24"/>
          <w:szCs w:val="24"/>
        </w:rPr>
        <w:t xml:space="preserve"> по 5 штук на каждого ребенка</w:t>
      </w:r>
      <w:r w:rsidR="00580B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BAA" w:rsidRDefault="00580BAA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159F">
        <w:rPr>
          <w:rFonts w:ascii="Times New Roman" w:hAnsi="Times New Roman" w:cs="Times New Roman"/>
          <w:sz w:val="24"/>
          <w:szCs w:val="24"/>
        </w:rPr>
        <w:t xml:space="preserve"> В</w:t>
      </w:r>
      <w:r w:rsidR="008C72C6">
        <w:rPr>
          <w:rFonts w:ascii="Times New Roman" w:hAnsi="Times New Roman" w:cs="Times New Roman"/>
          <w:sz w:val="24"/>
          <w:szCs w:val="24"/>
        </w:rPr>
        <w:t>о</w:t>
      </w:r>
      <w:r w:rsidR="0075159F">
        <w:rPr>
          <w:rFonts w:ascii="Times New Roman" w:hAnsi="Times New Roman" w:cs="Times New Roman"/>
          <w:sz w:val="24"/>
          <w:szCs w:val="24"/>
        </w:rPr>
        <w:t xml:space="preserve"> фруктовом саду на полянке распустились красивые цвет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4BC" w:rsidRDefault="004E49CE" w:rsidP="0075159F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59F">
        <w:rPr>
          <w:rFonts w:ascii="Times New Roman" w:hAnsi="Times New Roman" w:cs="Times New Roman"/>
          <w:sz w:val="24"/>
          <w:szCs w:val="24"/>
        </w:rPr>
        <w:t>Им очень жарко, давайте пригласим летний ветерок подуть на цветочки.</w:t>
      </w:r>
    </w:p>
    <w:p w:rsidR="0075159F" w:rsidRDefault="0075159F" w:rsidP="0075159F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мы с вами можем быть ветерком? Конечно.</w:t>
      </w:r>
    </w:p>
    <w:p w:rsidR="0075159F" w:rsidRDefault="0075159F" w:rsidP="0075159F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вспомним, как дует ветерок.</w:t>
      </w:r>
    </w:p>
    <w:p w:rsidR="0075159F" w:rsidRDefault="0075159F" w:rsidP="0075159F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ы дуют на ладошку или щечку ребенка.</w:t>
      </w:r>
    </w:p>
    <w:p w:rsidR="0075159F" w:rsidRDefault="0075159F" w:rsidP="0075159F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ный цветочек, просит ветерок подуть на него.</w:t>
      </w:r>
    </w:p>
    <w:p w:rsidR="0075159F" w:rsidRDefault="0075159F" w:rsidP="0075159F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бирают красный цветочек и дуют на него.</w:t>
      </w:r>
    </w:p>
    <w:p w:rsidR="0075159F" w:rsidRDefault="0075159F" w:rsidP="0075159F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желтый цветочек просит, чтоб ветерок подул на него.</w:t>
      </w:r>
    </w:p>
    <w:p w:rsidR="0075159F" w:rsidRDefault="0075159F" w:rsidP="0075159F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 выполняют упражнение 5-6 раз.</w:t>
      </w:r>
    </w:p>
    <w:p w:rsidR="0075159F" w:rsidRDefault="0075159F" w:rsidP="0075159F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асибо, молодцы! Теперь нашим цветочкам не жарко.</w:t>
      </w:r>
    </w:p>
    <w:p w:rsidR="00E234BC" w:rsidRDefault="00E234BC" w:rsidP="00D144D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0BAA" w:rsidRPr="003324EE" w:rsidRDefault="00580BAA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E234BC">
        <w:rPr>
          <w:rFonts w:ascii="Times New Roman" w:hAnsi="Times New Roman" w:cs="Times New Roman"/>
          <w:sz w:val="24"/>
          <w:szCs w:val="24"/>
          <w:highlight w:val="yellow"/>
        </w:rPr>
        <w:t>Составление простых предложений. Карточки-действия.</w:t>
      </w:r>
    </w:p>
    <w:p w:rsidR="00AB5282" w:rsidRDefault="00E234BC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E234BC">
        <w:rPr>
          <w:rFonts w:ascii="Times New Roman" w:hAnsi="Times New Roman" w:cs="Times New Roman"/>
          <w:sz w:val="24"/>
          <w:szCs w:val="24"/>
        </w:rPr>
        <w:t xml:space="preserve">Материал: </w:t>
      </w:r>
      <w:r>
        <w:rPr>
          <w:rFonts w:ascii="Times New Roman" w:hAnsi="Times New Roman" w:cs="Times New Roman"/>
          <w:sz w:val="24"/>
          <w:szCs w:val="24"/>
        </w:rPr>
        <w:t xml:space="preserve">карточки-действия: ёжик </w:t>
      </w:r>
      <w:r w:rsidR="00AB5282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, мышка плачет, к</w:t>
      </w:r>
      <w:r w:rsidR="00AB5282"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z w:val="24"/>
          <w:szCs w:val="24"/>
        </w:rPr>
        <w:t xml:space="preserve">ка умывается, </w:t>
      </w:r>
      <w:r w:rsidR="00AB5282">
        <w:rPr>
          <w:rFonts w:ascii="Times New Roman" w:hAnsi="Times New Roman" w:cs="Times New Roman"/>
          <w:sz w:val="24"/>
          <w:szCs w:val="24"/>
        </w:rPr>
        <w:t xml:space="preserve"> зайка прыгает, лягу</w:t>
      </w:r>
      <w:r w:rsidR="0075159F">
        <w:rPr>
          <w:rFonts w:ascii="Times New Roman" w:hAnsi="Times New Roman" w:cs="Times New Roman"/>
          <w:sz w:val="24"/>
          <w:szCs w:val="24"/>
        </w:rPr>
        <w:t>шка стирает белье, игрушка ежик, игрушка- кукла.</w:t>
      </w:r>
      <w:proofErr w:type="gramEnd"/>
    </w:p>
    <w:p w:rsidR="00AB5282" w:rsidRDefault="00AB5282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организовывает игру на ковре. Дети садятся на подушки, а мамы сзади.</w:t>
      </w:r>
    </w:p>
    <w:p w:rsidR="00AB5282" w:rsidRDefault="004E49CE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г</w:t>
      </w:r>
      <w:r w:rsidR="0075159F">
        <w:rPr>
          <w:rFonts w:ascii="Times New Roman" w:hAnsi="Times New Roman" w:cs="Times New Roman"/>
          <w:sz w:val="24"/>
          <w:szCs w:val="24"/>
        </w:rPr>
        <w:t>оворит от лица куколки</w:t>
      </w:r>
      <w:r w:rsidR="00AB5282">
        <w:rPr>
          <w:rFonts w:ascii="Times New Roman" w:hAnsi="Times New Roman" w:cs="Times New Roman"/>
          <w:sz w:val="24"/>
          <w:szCs w:val="24"/>
        </w:rPr>
        <w:t>.</w:t>
      </w:r>
    </w:p>
    <w:p w:rsidR="0075159F" w:rsidRDefault="0075159F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шенька пришла к нам в гости. Вот она.</w:t>
      </w:r>
    </w:p>
    <w:p w:rsidR="0075159F" w:rsidRDefault="0075159F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едагог от лица куколки здоровается с детьми.</w:t>
      </w:r>
    </w:p>
    <w:p w:rsidR="0075159F" w:rsidRDefault="0075159F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еще Машенька принесла нам фотографии своих друзей.</w:t>
      </w:r>
    </w:p>
    <w:p w:rsidR="00AB5282" w:rsidRDefault="004E49CE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5282">
        <w:rPr>
          <w:rFonts w:ascii="Times New Roman" w:hAnsi="Times New Roman" w:cs="Times New Roman"/>
          <w:sz w:val="24"/>
          <w:szCs w:val="24"/>
        </w:rPr>
        <w:t>Педагог показывает детям карточки.</w:t>
      </w:r>
    </w:p>
    <w:p w:rsidR="0075159F" w:rsidRDefault="0075159F" w:rsidP="0075159F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о лягушка. Она говори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-ква-к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Лягушка стирает.</w:t>
      </w:r>
    </w:p>
    <w:p w:rsidR="0075159F" w:rsidRDefault="0075159F" w:rsidP="0075159F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ем предложение имитирующими движениями: кулачками трем друг об друга. </w:t>
      </w:r>
    </w:p>
    <w:p w:rsidR="004E49CE" w:rsidRDefault="004E49CE" w:rsidP="004E49CE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мышка. Как мышка говорит? - Пи-пи-пи. Посмотрите на картинку. Мышка плачет.</w:t>
      </w:r>
    </w:p>
    <w:p w:rsidR="004E49CE" w:rsidRDefault="004E49CE" w:rsidP="003E371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аем предложение имитирующими движениями: трем кулачками около гл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515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E49CE" w:rsidRDefault="004E49CE" w:rsidP="004E49CE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о кошка. Как мышка говорит?  - Мяу-мяу-мяу. Посмотрите на картинку.  Кошка умывается. </w:t>
      </w:r>
    </w:p>
    <w:p w:rsidR="00AB5282" w:rsidRDefault="00AB5282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Это ёжик. Ёжик ес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-ам-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282" w:rsidRDefault="00AB5282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ем предложение имитирующими движениями: как будто едим ложкой. </w:t>
      </w:r>
    </w:p>
    <w:p w:rsidR="00AB5282" w:rsidRDefault="00AB5282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зайка. Зайка прыгает.</w:t>
      </w:r>
    </w:p>
    <w:p w:rsidR="00AB5282" w:rsidRDefault="00AB5282" w:rsidP="00D144D8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аем предложение имитирующими движениями: мамы помогают детям попрыгать</w:t>
      </w:r>
      <w:r w:rsidR="00D144D8">
        <w:rPr>
          <w:rFonts w:ascii="Times New Roman" w:hAnsi="Times New Roman" w:cs="Times New Roman"/>
          <w:sz w:val="24"/>
          <w:szCs w:val="24"/>
        </w:rPr>
        <w:t xml:space="preserve"> сидя</w:t>
      </w:r>
      <w:r>
        <w:rPr>
          <w:rFonts w:ascii="Times New Roman" w:hAnsi="Times New Roman" w:cs="Times New Roman"/>
          <w:sz w:val="24"/>
          <w:szCs w:val="24"/>
        </w:rPr>
        <w:t xml:space="preserve"> на подушке. </w:t>
      </w:r>
    </w:p>
    <w:p w:rsidR="003E371D" w:rsidRDefault="003E371D" w:rsidP="00D144D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1B2D" w:rsidRPr="00FA1B2D" w:rsidRDefault="00FA1B2D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  <w:highlight w:val="yellow"/>
        </w:rPr>
        <w:t>Подвижная игра</w:t>
      </w:r>
      <w:proofErr w:type="gramStart"/>
      <w:r w:rsidRPr="00FA1B2D">
        <w:rPr>
          <w:rFonts w:ascii="Times New Roman" w:hAnsi="Times New Roman" w:cs="Times New Roman"/>
          <w:sz w:val="24"/>
          <w:szCs w:val="24"/>
          <w:highlight w:val="yellow"/>
        </w:rPr>
        <w:t>.Т</w:t>
      </w:r>
      <w:proofErr w:type="gramEnd"/>
      <w:r w:rsidRPr="00FA1B2D">
        <w:rPr>
          <w:rFonts w:ascii="Times New Roman" w:hAnsi="Times New Roman" w:cs="Times New Roman"/>
          <w:sz w:val="24"/>
          <w:szCs w:val="24"/>
          <w:highlight w:val="yellow"/>
        </w:rPr>
        <w:t>ише-громче.</w:t>
      </w:r>
    </w:p>
    <w:p w:rsidR="00FA1B2D" w:rsidRPr="00FA1B2D" w:rsidRDefault="00FA1B2D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Рассказываем детям стихотворение тихим голосом.</w:t>
      </w:r>
    </w:p>
    <w:p w:rsidR="00FA1B2D" w:rsidRPr="00FA1B2D" w:rsidRDefault="00FA1B2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Тише, тише, тише, тише!</w:t>
      </w:r>
    </w:p>
    <w:p w:rsidR="00FA1B2D" w:rsidRPr="00FA1B2D" w:rsidRDefault="00FA1B2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(Взять детей за руки и идти потихоньку.)</w:t>
      </w:r>
    </w:p>
    <w:p w:rsidR="00FA1B2D" w:rsidRPr="00FA1B2D" w:rsidRDefault="00FA1B2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Погулять выходят мыши!</w:t>
      </w:r>
    </w:p>
    <w:p w:rsidR="00FA1B2D" w:rsidRPr="00FA1B2D" w:rsidRDefault="00FA1B2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Затем произнести значительно громче:</w:t>
      </w:r>
    </w:p>
    <w:p w:rsidR="00FA1B2D" w:rsidRPr="00FA1B2D" w:rsidRDefault="00FA1B2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Рыжий кот топ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A1B2D">
        <w:rPr>
          <w:rFonts w:ascii="Times New Roman" w:hAnsi="Times New Roman" w:cs="Times New Roman"/>
          <w:sz w:val="24"/>
          <w:szCs w:val="24"/>
        </w:rPr>
        <w:t>топ,</w:t>
      </w:r>
    </w:p>
    <w:p w:rsidR="00FA1B2D" w:rsidRPr="00FA1B2D" w:rsidRDefault="00FA1B2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Лапкой мышек хлоп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A1B2D">
        <w:rPr>
          <w:rFonts w:ascii="Times New Roman" w:hAnsi="Times New Roman" w:cs="Times New Roman"/>
          <w:sz w:val="24"/>
          <w:szCs w:val="24"/>
        </w:rPr>
        <w:t>хлоп! (Хлопаем громко в ладошки.)</w:t>
      </w:r>
    </w:p>
    <w:p w:rsidR="00FA1B2D" w:rsidRPr="00FA1B2D" w:rsidRDefault="00FA1B2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Очень тихо наши ножки (также тихо идём по кругу.)</w:t>
      </w:r>
    </w:p>
    <w:p w:rsidR="00FA1B2D" w:rsidRPr="00FA1B2D" w:rsidRDefault="00FA1B2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Побежали по дорожке.</w:t>
      </w:r>
    </w:p>
    <w:p w:rsidR="00FA1B2D" w:rsidRPr="00FA1B2D" w:rsidRDefault="00FA1B2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Очень громко наши ноги</w:t>
      </w:r>
    </w:p>
    <w:p w:rsidR="00FA1B2D" w:rsidRPr="00FA1B2D" w:rsidRDefault="00FA1B2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(громко потопать ногами по полу)</w:t>
      </w:r>
    </w:p>
    <w:p w:rsidR="00C57F87" w:rsidRDefault="00FA1B2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Побежали по дороге!</w:t>
      </w:r>
    </w:p>
    <w:p w:rsidR="00FA1B2D" w:rsidRDefault="00FA1B2D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44D8" w:rsidRPr="0026042B" w:rsidRDefault="00D144D8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D144D8">
        <w:rPr>
          <w:rFonts w:ascii="Times New Roman" w:hAnsi="Times New Roman" w:cs="Times New Roman"/>
          <w:sz w:val="24"/>
          <w:szCs w:val="24"/>
          <w:highlight w:val="yellow"/>
        </w:rPr>
        <w:t>Спектакль. «</w:t>
      </w:r>
      <w:r w:rsidR="003E371D">
        <w:rPr>
          <w:rFonts w:ascii="Times New Roman" w:hAnsi="Times New Roman" w:cs="Times New Roman"/>
          <w:sz w:val="24"/>
          <w:szCs w:val="24"/>
          <w:highlight w:val="yellow"/>
        </w:rPr>
        <w:t>Маша-</w:t>
      </w:r>
      <w:r w:rsidR="0075159F">
        <w:rPr>
          <w:rFonts w:ascii="Times New Roman" w:hAnsi="Times New Roman" w:cs="Times New Roman"/>
          <w:sz w:val="24"/>
          <w:szCs w:val="24"/>
          <w:highlight w:val="yellow"/>
        </w:rPr>
        <w:t>растеряша</w:t>
      </w:r>
      <w:r w:rsidRPr="00D144D8">
        <w:rPr>
          <w:rFonts w:ascii="Times New Roman" w:hAnsi="Times New Roman" w:cs="Times New Roman"/>
          <w:sz w:val="24"/>
          <w:szCs w:val="24"/>
          <w:highlight w:val="yellow"/>
        </w:rPr>
        <w:t>».</w:t>
      </w:r>
    </w:p>
    <w:p w:rsidR="0075159F" w:rsidRDefault="004E49CE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: муляж груши</w:t>
      </w:r>
      <w:r w:rsidR="00D144D8">
        <w:rPr>
          <w:rFonts w:ascii="Times New Roman" w:hAnsi="Times New Roman" w:cs="Times New Roman"/>
          <w:sz w:val="24"/>
          <w:szCs w:val="24"/>
        </w:rPr>
        <w:t xml:space="preserve">, </w:t>
      </w:r>
      <w:r w:rsidR="0075159F">
        <w:rPr>
          <w:rFonts w:ascii="Times New Roman" w:hAnsi="Times New Roman" w:cs="Times New Roman"/>
          <w:sz w:val="24"/>
          <w:szCs w:val="24"/>
        </w:rPr>
        <w:t>лимона, яблока, деревья из деревянного театра, кукла Маша, мешочек.</w:t>
      </w:r>
    </w:p>
    <w:p w:rsidR="00DD703A" w:rsidRDefault="00DD703A" w:rsidP="00DD703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дятся на стульчики, педагог рассказывает, свои слова сопровождает действиями.</w:t>
      </w:r>
    </w:p>
    <w:p w:rsidR="00EA6318" w:rsidRPr="00DD703A" w:rsidRDefault="00DD703A" w:rsidP="00DD703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49CE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Жил</w:t>
      </w:r>
      <w:r w:rsidR="0075159F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а</w:t>
      </w:r>
      <w:r w:rsidR="004E49CE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-был</w:t>
      </w:r>
      <w:r w:rsidR="003E371D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а девочка, ее звали Маш</w:t>
      </w:r>
      <w:r w:rsidR="0075159F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а</w:t>
      </w:r>
      <w:r w:rsidR="003E371D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.</w:t>
      </w:r>
      <w:r w:rsidR="0075159F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Однажды Машенька отправилась в сад собирать фрукты. Она взяла с собой мешочек. </w:t>
      </w:r>
    </w:p>
    <w:p w:rsidR="0075159F" w:rsidRDefault="0075159F" w:rsidP="0075159F">
      <w:pPr>
        <w:spacing w:after="0" w:line="240" w:lineRule="auto"/>
        <w:ind w:firstLine="284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- Пришла Маша в сад и стала собирать фрукты: яблоко, грушу, апельсин, лимон. Собрала вот такой мешок. Большой! </w:t>
      </w:r>
    </w:p>
    <w:p w:rsidR="0075159F" w:rsidRDefault="0075159F" w:rsidP="0075159F">
      <w:pPr>
        <w:spacing w:after="0" w:line="240" w:lineRule="auto"/>
        <w:ind w:firstLine="284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Педагог показывает мешок</w:t>
      </w:r>
      <w:r w:rsidR="008C72C6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 и дети могут повторить какой был мешок, показать руками (развести руки в стороны).</w:t>
      </w:r>
    </w:p>
    <w:p w:rsidR="0075159F" w:rsidRDefault="0075159F" w:rsidP="0075159F">
      <w:pPr>
        <w:spacing w:after="0" w:line="240" w:lineRule="auto"/>
        <w:ind w:firstLine="284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Большоо-о-о-ой</w:t>
      </w:r>
      <w:proofErr w:type="spellEnd"/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.</w:t>
      </w:r>
    </w:p>
    <w:p w:rsidR="0075159F" w:rsidRDefault="0075159F" w:rsidP="0075159F">
      <w:pPr>
        <w:spacing w:after="0" w:line="240" w:lineRule="auto"/>
        <w:ind w:firstLine="284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-Пришла Маша домой, </w:t>
      </w:r>
      <w:proofErr w:type="gramStart"/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стала</w:t>
      </w:r>
      <w:proofErr w:type="gramEnd"/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 фру</w:t>
      </w:r>
      <w:r w:rsidR="008A012B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кты дост</w:t>
      </w:r>
      <w:r w:rsidR="003E371D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авать и вдруг укатился апельсин</w:t>
      </w: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. Стала Маша плакать.</w:t>
      </w:r>
    </w:p>
    <w:p w:rsidR="0075159F" w:rsidRDefault="008A012B" w:rsidP="0075159F">
      <w:pPr>
        <w:spacing w:after="0" w:line="240" w:lineRule="auto"/>
        <w:ind w:firstLine="284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- Как плачет Маша?</w:t>
      </w:r>
    </w:p>
    <w:p w:rsidR="008A012B" w:rsidRDefault="008A012B" w:rsidP="0075159F">
      <w:pPr>
        <w:spacing w:after="0" w:line="240" w:lineRule="auto"/>
        <w:ind w:firstLine="284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Дети показывают мимикой, трут кулачками рядом с глазками. </w:t>
      </w:r>
    </w:p>
    <w:p w:rsidR="008A012B" w:rsidRDefault="008A012B" w:rsidP="0075159F">
      <w:pPr>
        <w:spacing w:after="0" w:line="240" w:lineRule="auto"/>
        <w:ind w:firstLine="284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- А мы </w:t>
      </w:r>
      <w:proofErr w:type="spellStart"/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Мащу</w:t>
      </w:r>
      <w:proofErr w:type="spellEnd"/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 пожалеем, погладим ее по голове и скажем «Не плачь, Машенька, мы тебе поможем найти апельсин».</w:t>
      </w:r>
    </w:p>
    <w:p w:rsidR="008A012B" w:rsidRDefault="008A012B" w:rsidP="0075159F">
      <w:pPr>
        <w:spacing w:after="0" w:line="240" w:lineRule="auto"/>
        <w:ind w:firstLine="284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Дети по очереди гладят куклу, мамы тоже гладят детей, сопровождают словами.</w:t>
      </w:r>
    </w:p>
    <w:p w:rsidR="008A012B" w:rsidRDefault="008A012B" w:rsidP="0075159F">
      <w:pPr>
        <w:spacing w:after="0" w:line="240" w:lineRule="auto"/>
        <w:ind w:firstLine="284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- Нашелся апельсин, </w:t>
      </w:r>
      <w:proofErr w:type="gramStart"/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, Маша, кушай.</w:t>
      </w:r>
    </w:p>
    <w:p w:rsidR="008A012B" w:rsidRDefault="008A012B" w:rsidP="0075159F">
      <w:pPr>
        <w:spacing w:after="0" w:line="240" w:lineRule="auto"/>
        <w:ind w:firstLine="284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</w:p>
    <w:p w:rsidR="004F0D0E" w:rsidRDefault="004F0D0E" w:rsidP="004F0D0E">
      <w:pPr>
        <w:spacing w:after="0" w:line="240" w:lineRule="auto"/>
        <w:ind w:firstLine="284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Сразу после спектакля педагог спрашивает у детей, что они видели.</w:t>
      </w:r>
    </w:p>
    <w:p w:rsidR="00DD703A" w:rsidRDefault="004F0D0E" w:rsidP="004F0D0E">
      <w:pPr>
        <w:spacing w:after="0" w:line="240" w:lineRule="auto"/>
        <w:ind w:firstLine="284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  <w:r w:rsidRPr="00EA6318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С помощью подсказок и вопросов взрослого малыш</w:t>
      </w: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и</w:t>
      </w:r>
      <w:r w:rsidRPr="00EA6318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 по-своему мо</w:t>
      </w: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гут</w:t>
      </w:r>
      <w:r w:rsidRPr="00EA6318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 передать свои впечатления от увиденного</w:t>
      </w:r>
      <w:r w:rsidR="00047916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 спектакля</w:t>
      </w:r>
      <w:r w:rsidRPr="00EA6318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. </w:t>
      </w:r>
    </w:p>
    <w:p w:rsidR="004F0D0E" w:rsidRDefault="004F0D0E" w:rsidP="004F0D0E">
      <w:pPr>
        <w:spacing w:after="0" w:line="240" w:lineRule="auto"/>
        <w:ind w:firstLine="284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  <w:r w:rsidRPr="00EA6318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Например: «</w:t>
      </w:r>
      <w:r w:rsidR="003E371D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н</w:t>
      </w: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е плачь</w:t>
      </w:r>
      <w:r w:rsidR="003E371D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, Машенька</w:t>
      </w:r>
      <w:r w:rsidRPr="00EA6318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»</w:t>
      </w:r>
      <w:r w:rsidR="003E371D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 (гладили куклу</w:t>
      </w:r>
      <w:r w:rsidR="00DD703A"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 xml:space="preserve">), какой был у Маши мешок? Большой </w:t>
      </w:r>
    </w:p>
    <w:p w:rsidR="00DD703A" w:rsidRDefault="00DD703A" w:rsidP="00DD703A">
      <w:pPr>
        <w:spacing w:after="0" w:line="240" w:lineRule="auto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  <w:t>(ручки в стороны).</w:t>
      </w:r>
    </w:p>
    <w:p w:rsidR="008A012B" w:rsidRDefault="008A012B" w:rsidP="004F0D0E">
      <w:pPr>
        <w:spacing w:after="0" w:line="240" w:lineRule="auto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</w:p>
    <w:p w:rsidR="0075159F" w:rsidRDefault="0075159F" w:rsidP="007515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5C07">
        <w:rPr>
          <w:rFonts w:ascii="Times New Roman" w:hAnsi="Times New Roman" w:cs="Times New Roman"/>
          <w:sz w:val="24"/>
          <w:szCs w:val="24"/>
          <w:highlight w:val="yellow"/>
        </w:rPr>
        <w:t>Рисование. Яблочный компот.</w:t>
      </w:r>
    </w:p>
    <w:p w:rsidR="0075159F" w:rsidRDefault="0075159F" w:rsidP="007515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рабочий лист - банка, прорезанные в картоне трафареты – яблоко, кисти.</w:t>
      </w:r>
    </w:p>
    <w:p w:rsidR="0075159F" w:rsidRDefault="0075159F" w:rsidP="007515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335" cy="876300"/>
            <wp:effectExtent l="0" t="0" r="0" b="0"/>
            <wp:docPr id="2" name="Рисунок 4" descr="F:\Nastya\Продукция\Конспекты\Мир вокруг нас для 1,5 лет\1. Мир вокруг нас. 1,5-2. Сентябрь\3. Фрукты\Рабочий лист. Бан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astya\Продукция\Конспекты\Мир вокруг нас для 1,5 лет\1. Мир вокруг нас. 1,5-2. Сентябрь\3. Фрукты\Рабочий лист. Банк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5" cy="87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9F" w:rsidRDefault="0075159F" w:rsidP="007515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отрите, как</w:t>
      </w:r>
      <w:r w:rsidR="003E371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омпот сварила Маша.</w:t>
      </w:r>
    </w:p>
    <w:p w:rsidR="0075159F" w:rsidRDefault="0075159F" w:rsidP="007515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исуют по трафарету яблочки в банке.</w:t>
      </w:r>
    </w:p>
    <w:p w:rsidR="004E49CE" w:rsidRPr="004E49CE" w:rsidRDefault="0075159F" w:rsidP="004E49CE">
      <w:pPr>
        <w:spacing w:line="240" w:lineRule="auto"/>
        <w:ind w:left="360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  <w:r w:rsidRPr="0075159F">
        <w:rPr>
          <w:rFonts w:ascii="Times New Roman" w:hAnsi="Times New Roman" w:cs="Times New Roman"/>
          <w:noProof/>
          <w:color w:val="000030"/>
          <w:sz w:val="24"/>
          <w:szCs w:val="20"/>
          <w:shd w:val="clear" w:color="auto" w:fill="FFFFFF"/>
        </w:rPr>
        <w:drawing>
          <wp:inline distT="0" distB="0" distL="0" distR="0">
            <wp:extent cx="1428750" cy="1904999"/>
            <wp:effectExtent l="0" t="0" r="0" b="635"/>
            <wp:docPr id="20" name="Рисунок 2" descr="G:\Анастасия\Работа\Методические книги\Творческая деятельность\L109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настасия\Работа\Методические книги\Творческая деятельность\L1090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0C" w:rsidRDefault="001E6B0C" w:rsidP="004E4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B2D" w:rsidRPr="00D20234" w:rsidRDefault="00FA1B2D" w:rsidP="00D14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234">
        <w:rPr>
          <w:rFonts w:ascii="Times New Roman" w:hAnsi="Times New Roman" w:cs="Times New Roman"/>
          <w:sz w:val="24"/>
          <w:szCs w:val="24"/>
          <w:highlight w:val="yellow"/>
        </w:rPr>
        <w:t>Прощание.</w:t>
      </w:r>
    </w:p>
    <w:p w:rsidR="00FA1B2D" w:rsidRPr="00567E1B" w:rsidRDefault="00FA1B2D" w:rsidP="005B477A">
      <w:pPr>
        <w:pStyle w:val="a5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567E1B">
        <w:rPr>
          <w:rFonts w:ascii="Times New Roman" w:hAnsi="Times New Roman" w:cs="Times New Roman"/>
          <w:sz w:val="24"/>
          <w:szCs w:val="24"/>
        </w:rPr>
        <w:lastRenderedPageBreak/>
        <w:t xml:space="preserve">Прощание педагог организует на ковре. Педагог с  детьми встают в круг и хором, произнося стихотворение, хлопают в  ладоши в такт. </w:t>
      </w:r>
    </w:p>
    <w:p w:rsidR="00BD0FED" w:rsidRPr="00BD0FED" w:rsidRDefault="00BD0FE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0FED">
        <w:rPr>
          <w:rFonts w:ascii="Times New Roman" w:hAnsi="Times New Roman" w:cs="Times New Roman"/>
          <w:sz w:val="24"/>
          <w:szCs w:val="24"/>
        </w:rPr>
        <w:t>Сядем тихо, сядем в круг,</w:t>
      </w:r>
    </w:p>
    <w:p w:rsidR="00BD0FED" w:rsidRPr="00BD0FED" w:rsidRDefault="00BD0FE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FED">
        <w:rPr>
          <w:rFonts w:ascii="Times New Roman" w:hAnsi="Times New Roman" w:cs="Times New Roman"/>
          <w:sz w:val="24"/>
          <w:szCs w:val="24"/>
        </w:rPr>
        <w:t>До свиданья, милый друг!</w:t>
      </w:r>
    </w:p>
    <w:p w:rsidR="00BD0FED" w:rsidRPr="00BD0FED" w:rsidRDefault="00BD0FE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FED">
        <w:rPr>
          <w:rFonts w:ascii="Times New Roman" w:hAnsi="Times New Roman" w:cs="Times New Roman"/>
          <w:sz w:val="24"/>
          <w:szCs w:val="24"/>
        </w:rPr>
        <w:t>Было весело играть,</w:t>
      </w:r>
    </w:p>
    <w:p w:rsidR="00FA1B2D" w:rsidRPr="00FA1B2D" w:rsidRDefault="005B477A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ова все повторять</w:t>
      </w:r>
      <w:r w:rsidR="00BD0FED" w:rsidRPr="00BD0FED">
        <w:rPr>
          <w:rFonts w:ascii="Times New Roman" w:hAnsi="Times New Roman" w:cs="Times New Roman"/>
          <w:sz w:val="24"/>
          <w:szCs w:val="24"/>
        </w:rPr>
        <w:t>!</w:t>
      </w:r>
    </w:p>
    <w:sectPr w:rsidR="00FA1B2D" w:rsidRPr="00FA1B2D" w:rsidSect="00376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587"/>
    <w:multiLevelType w:val="hybridMultilevel"/>
    <w:tmpl w:val="ADA62F62"/>
    <w:lvl w:ilvl="0" w:tplc="B5A2B0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E5CCB"/>
    <w:multiLevelType w:val="hybridMultilevel"/>
    <w:tmpl w:val="7806E6F6"/>
    <w:lvl w:ilvl="0" w:tplc="7D6C01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5215D"/>
    <w:multiLevelType w:val="hybridMultilevel"/>
    <w:tmpl w:val="BF0EF58E"/>
    <w:lvl w:ilvl="0" w:tplc="E62002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EB9"/>
    <w:rsid w:val="00015DA7"/>
    <w:rsid w:val="00047916"/>
    <w:rsid w:val="00056CA9"/>
    <w:rsid w:val="000C0558"/>
    <w:rsid w:val="001B49CB"/>
    <w:rsid w:val="001E6B0C"/>
    <w:rsid w:val="0026042B"/>
    <w:rsid w:val="00261650"/>
    <w:rsid w:val="00272A5F"/>
    <w:rsid w:val="003028F8"/>
    <w:rsid w:val="00307B65"/>
    <w:rsid w:val="003324EE"/>
    <w:rsid w:val="00376304"/>
    <w:rsid w:val="00381C3E"/>
    <w:rsid w:val="003B2B6E"/>
    <w:rsid w:val="003C278B"/>
    <w:rsid w:val="003E371D"/>
    <w:rsid w:val="003E5324"/>
    <w:rsid w:val="004316EE"/>
    <w:rsid w:val="004E49CE"/>
    <w:rsid w:val="004F0D0E"/>
    <w:rsid w:val="00511C86"/>
    <w:rsid w:val="00580BAA"/>
    <w:rsid w:val="005A38CF"/>
    <w:rsid w:val="005B477A"/>
    <w:rsid w:val="005C0392"/>
    <w:rsid w:val="005C5675"/>
    <w:rsid w:val="00641C0B"/>
    <w:rsid w:val="00671282"/>
    <w:rsid w:val="00684B68"/>
    <w:rsid w:val="006B0958"/>
    <w:rsid w:val="006C0707"/>
    <w:rsid w:val="006D6EB9"/>
    <w:rsid w:val="007047AF"/>
    <w:rsid w:val="00724C1F"/>
    <w:rsid w:val="0075159F"/>
    <w:rsid w:val="007732C4"/>
    <w:rsid w:val="00776226"/>
    <w:rsid w:val="007F7033"/>
    <w:rsid w:val="00822911"/>
    <w:rsid w:val="0087076F"/>
    <w:rsid w:val="00897B07"/>
    <w:rsid w:val="008A012B"/>
    <w:rsid w:val="008C72C6"/>
    <w:rsid w:val="008F016A"/>
    <w:rsid w:val="00950B9F"/>
    <w:rsid w:val="009609C7"/>
    <w:rsid w:val="0099165E"/>
    <w:rsid w:val="00A95082"/>
    <w:rsid w:val="00AB5282"/>
    <w:rsid w:val="00AF7F03"/>
    <w:rsid w:val="00B72A49"/>
    <w:rsid w:val="00B97534"/>
    <w:rsid w:val="00BB5737"/>
    <w:rsid w:val="00BC10B4"/>
    <w:rsid w:val="00BD0FED"/>
    <w:rsid w:val="00BD29EA"/>
    <w:rsid w:val="00C25592"/>
    <w:rsid w:val="00C312BB"/>
    <w:rsid w:val="00C57F87"/>
    <w:rsid w:val="00C776EF"/>
    <w:rsid w:val="00C923CF"/>
    <w:rsid w:val="00CA157F"/>
    <w:rsid w:val="00CE6FFD"/>
    <w:rsid w:val="00CF6DE8"/>
    <w:rsid w:val="00D144D8"/>
    <w:rsid w:val="00D55E90"/>
    <w:rsid w:val="00DA3953"/>
    <w:rsid w:val="00DB0B74"/>
    <w:rsid w:val="00DD703A"/>
    <w:rsid w:val="00DF7AB3"/>
    <w:rsid w:val="00E201C4"/>
    <w:rsid w:val="00E234BC"/>
    <w:rsid w:val="00E245BE"/>
    <w:rsid w:val="00E37965"/>
    <w:rsid w:val="00E56398"/>
    <w:rsid w:val="00EA6318"/>
    <w:rsid w:val="00ED3D91"/>
    <w:rsid w:val="00ED5C0C"/>
    <w:rsid w:val="00EE31AE"/>
    <w:rsid w:val="00EE7602"/>
    <w:rsid w:val="00EF27E2"/>
    <w:rsid w:val="00F34236"/>
    <w:rsid w:val="00F636CE"/>
    <w:rsid w:val="00F7187A"/>
    <w:rsid w:val="00F7602C"/>
    <w:rsid w:val="00FA1B2D"/>
    <w:rsid w:val="00FC3E54"/>
    <w:rsid w:val="00FF659C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EB9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6D6EB9"/>
    <w:rPr>
      <w:b/>
      <w:bCs/>
    </w:rPr>
  </w:style>
  <w:style w:type="paragraph" w:styleId="a5">
    <w:name w:val="No Spacing"/>
    <w:uiPriority w:val="1"/>
    <w:qFormat/>
    <w:rsid w:val="006D6EB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D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E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37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EB9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6D6EB9"/>
    <w:rPr>
      <w:b/>
      <w:bCs/>
    </w:rPr>
  </w:style>
  <w:style w:type="paragraph" w:styleId="a5">
    <w:name w:val="No Spacing"/>
    <w:uiPriority w:val="1"/>
    <w:qFormat/>
    <w:rsid w:val="006D6EB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D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EB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4CDDF-9022-4A2C-BF41-CB833C51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Шевченко</dc:creator>
  <cp:lastModifiedBy>ADMIN LIST3</cp:lastModifiedBy>
  <cp:revision>2</cp:revision>
  <dcterms:created xsi:type="dcterms:W3CDTF">2026-02-18T06:36:00Z</dcterms:created>
  <dcterms:modified xsi:type="dcterms:W3CDTF">2026-02-18T06:36:00Z</dcterms:modified>
</cp:coreProperties>
</file>